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7F003" w14:textId="3F3CB479" w:rsidR="00163694" w:rsidRPr="000601E7" w:rsidRDefault="00163694" w:rsidP="00B029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4">
        <w:rPr>
          <w:rFonts w:ascii="Times New Roman" w:hAnsi="Times New Roman" w:cs="Times New Roman"/>
          <w:b/>
          <w:sz w:val="28"/>
          <w:szCs w:val="28"/>
        </w:rPr>
        <w:t xml:space="preserve">Sprawozdanie na sesję Rady Gminy Rząśnik </w:t>
      </w:r>
      <w:r w:rsidRPr="00163694">
        <w:rPr>
          <w:rFonts w:ascii="Times New Roman" w:hAnsi="Times New Roman" w:cs="Times New Roman"/>
          <w:b/>
          <w:sz w:val="28"/>
          <w:szCs w:val="28"/>
        </w:rPr>
        <w:br/>
      </w:r>
      <w:r w:rsidRPr="000601E7">
        <w:rPr>
          <w:rFonts w:ascii="Times New Roman" w:hAnsi="Times New Roman" w:cs="Times New Roman"/>
          <w:b/>
          <w:sz w:val="28"/>
          <w:szCs w:val="28"/>
        </w:rPr>
        <w:t xml:space="preserve">od dnia </w:t>
      </w:r>
      <w:r w:rsidR="00AD78FC">
        <w:rPr>
          <w:rFonts w:ascii="Times New Roman" w:hAnsi="Times New Roman" w:cs="Times New Roman"/>
          <w:b/>
          <w:sz w:val="28"/>
          <w:szCs w:val="28"/>
        </w:rPr>
        <w:t>2</w:t>
      </w:r>
      <w:r w:rsidR="007164A6">
        <w:rPr>
          <w:rFonts w:ascii="Times New Roman" w:hAnsi="Times New Roman" w:cs="Times New Roman"/>
          <w:b/>
          <w:sz w:val="28"/>
          <w:szCs w:val="28"/>
        </w:rPr>
        <w:t xml:space="preserve">4 listopada </w:t>
      </w:r>
      <w:r w:rsidRPr="000601E7">
        <w:rPr>
          <w:rFonts w:ascii="Times New Roman" w:hAnsi="Times New Roman" w:cs="Times New Roman"/>
          <w:b/>
          <w:sz w:val="28"/>
          <w:szCs w:val="28"/>
        </w:rPr>
        <w:t xml:space="preserve">2025 r. do dnia </w:t>
      </w:r>
      <w:r w:rsidR="007164A6">
        <w:rPr>
          <w:rFonts w:ascii="Times New Roman" w:hAnsi="Times New Roman" w:cs="Times New Roman"/>
          <w:b/>
          <w:sz w:val="28"/>
          <w:szCs w:val="28"/>
        </w:rPr>
        <w:t>1</w:t>
      </w:r>
      <w:r w:rsidR="000D4BF1">
        <w:rPr>
          <w:rFonts w:ascii="Times New Roman" w:hAnsi="Times New Roman" w:cs="Times New Roman"/>
          <w:b/>
          <w:sz w:val="28"/>
          <w:szCs w:val="28"/>
        </w:rPr>
        <w:t>7</w:t>
      </w:r>
      <w:r w:rsidR="007164A6">
        <w:rPr>
          <w:rFonts w:ascii="Times New Roman" w:hAnsi="Times New Roman" w:cs="Times New Roman"/>
          <w:b/>
          <w:sz w:val="28"/>
          <w:szCs w:val="28"/>
        </w:rPr>
        <w:t xml:space="preserve"> grudnia</w:t>
      </w:r>
      <w:r w:rsidRPr="000601E7">
        <w:rPr>
          <w:rFonts w:ascii="Times New Roman" w:hAnsi="Times New Roman" w:cs="Times New Roman"/>
          <w:b/>
          <w:sz w:val="28"/>
          <w:szCs w:val="28"/>
        </w:rPr>
        <w:t xml:space="preserve"> 2025 r.</w:t>
      </w:r>
    </w:p>
    <w:p w14:paraId="622F6E2B" w14:textId="77777777" w:rsidR="00CA13F8" w:rsidRDefault="00CA13F8" w:rsidP="00B0296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A2419C" w14:textId="77777777" w:rsidR="00163694" w:rsidRPr="000601E7" w:rsidRDefault="00163694" w:rsidP="00B0296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1E7">
        <w:rPr>
          <w:rFonts w:ascii="Times New Roman" w:hAnsi="Times New Roman" w:cs="Times New Roman"/>
          <w:b/>
          <w:sz w:val="24"/>
          <w:szCs w:val="24"/>
          <w:u w:val="single"/>
        </w:rPr>
        <w:t xml:space="preserve">W okresie sprawozdawczym </w:t>
      </w:r>
      <w:r w:rsidR="00B0296C" w:rsidRPr="000601E7">
        <w:rPr>
          <w:rFonts w:ascii="Times New Roman" w:hAnsi="Times New Roman" w:cs="Times New Roman"/>
          <w:b/>
          <w:sz w:val="24"/>
          <w:szCs w:val="24"/>
          <w:u w:val="single"/>
        </w:rPr>
        <w:t>podpisa</w:t>
      </w:r>
      <w:r w:rsidR="00CA13F8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Pr="000601E7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tępujące umowy:</w:t>
      </w:r>
    </w:p>
    <w:p w14:paraId="7BBBDD47" w14:textId="77777777" w:rsidR="00F93729" w:rsidRDefault="00F93729" w:rsidP="00F93729">
      <w:pPr>
        <w:pStyle w:val="Akapitzlist"/>
        <w:numPr>
          <w:ilvl w:val="0"/>
          <w:numId w:val="1"/>
        </w:numPr>
        <w:spacing w:before="120" w:after="0" w:line="360" w:lineRule="auto"/>
        <w:ind w:left="84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72718523"/>
      <w:r w:rsidRPr="00F93729">
        <w:rPr>
          <w:rFonts w:ascii="Times New Roman" w:hAnsi="Times New Roman" w:cs="Times New Roman"/>
          <w:sz w:val="24"/>
          <w:szCs w:val="24"/>
        </w:rPr>
        <w:t xml:space="preserve">W dniu 16 grudnia 2025 roku podpisano umowę z firmą </w:t>
      </w:r>
      <w:r w:rsidRPr="00F93729">
        <w:rPr>
          <w:rFonts w:ascii="Times New Roman" w:hAnsi="Times New Roman" w:cs="Times New Roman"/>
          <w:b/>
          <w:bCs/>
          <w:kern w:val="3"/>
          <w:sz w:val="24"/>
          <w:szCs w:val="24"/>
          <w:lang w:bidi="en-US"/>
        </w:rPr>
        <w:t>Transport i Handel Materiałami Budowlanymi Edward Ćwik</w:t>
      </w:r>
      <w:r w:rsidRPr="00F93729">
        <w:rPr>
          <w:rFonts w:ascii="Times New Roman" w:hAnsi="Times New Roman" w:cs="Times New Roman"/>
          <w:sz w:val="24"/>
          <w:szCs w:val="24"/>
        </w:rPr>
        <w:t xml:space="preserve"> </w:t>
      </w:r>
      <w:r w:rsidRPr="00F93729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na </w:t>
      </w:r>
      <w:r w:rsidRPr="00F93729">
        <w:rPr>
          <w:rFonts w:ascii="Times New Roman" w:hAnsi="Times New Roman" w:cs="Times New Roman"/>
          <w:b/>
          <w:bCs/>
          <w:sz w:val="24"/>
          <w:szCs w:val="24"/>
        </w:rPr>
        <w:t xml:space="preserve">„Wykonanie remontu odcinka drogi gminnej ulica Jesionowa w Rząśniku” </w:t>
      </w:r>
      <w:r w:rsidRPr="00F93729">
        <w:rPr>
          <w:rFonts w:ascii="Times New Roman" w:hAnsi="Times New Roman" w:cs="Times New Roman"/>
          <w:bCs/>
          <w:sz w:val="24"/>
          <w:szCs w:val="24"/>
        </w:rPr>
        <w:t>(</w:t>
      </w:r>
      <w:r w:rsidRPr="00F93729">
        <w:rPr>
          <w:rFonts w:ascii="Times New Roman" w:hAnsi="Times New Roman" w:cs="Times New Roman"/>
          <w:bCs/>
          <w:i/>
          <w:sz w:val="24"/>
          <w:szCs w:val="24"/>
        </w:rPr>
        <w:t>skrzyżowanie ul. Jesionowej – koniec ulicy do drogi poprzecznej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) n</w:t>
      </w:r>
      <w:r w:rsidRPr="00F93729">
        <w:rPr>
          <w:rFonts w:ascii="Times New Roman" w:eastAsia="Arial" w:hAnsi="Times New Roman" w:cs="Times New Roman"/>
          <w:color w:val="000000"/>
          <w:sz w:val="24"/>
          <w:szCs w:val="24"/>
        </w:rPr>
        <w:t>a kwotę</w:t>
      </w:r>
      <w:r w:rsidRPr="00F93729">
        <w:rPr>
          <w:rFonts w:ascii="Times New Roman" w:eastAsia="Arial" w:hAnsi="Times New Roman" w:cs="Times New Roman"/>
          <w:b/>
          <w:sz w:val="24"/>
          <w:szCs w:val="24"/>
        </w:rPr>
        <w:t xml:space="preserve"> 6 500,00 zł</w:t>
      </w:r>
      <w:r w:rsidRPr="00F93729">
        <w:rPr>
          <w:rFonts w:ascii="Times New Roman" w:eastAsia="Arial" w:hAnsi="Times New Roman" w:cs="Times New Roman"/>
          <w:sz w:val="24"/>
          <w:szCs w:val="24"/>
        </w:rPr>
        <w:t xml:space="preserve"> z terminem realizacji </w:t>
      </w:r>
      <w:r w:rsidRPr="00F93729">
        <w:rPr>
          <w:rFonts w:ascii="Times New Roman" w:hAnsi="Times New Roman" w:cs="Times New Roman"/>
          <w:b/>
          <w:sz w:val="24"/>
          <w:szCs w:val="24"/>
        </w:rPr>
        <w:t>23 grudnia 2025 r.</w:t>
      </w:r>
    </w:p>
    <w:p w14:paraId="7124E44D" w14:textId="77777777" w:rsidR="00F93729" w:rsidRPr="00F93729" w:rsidRDefault="00F93729" w:rsidP="00F93729">
      <w:pPr>
        <w:pStyle w:val="Akapitzlist"/>
        <w:spacing w:after="0" w:line="360" w:lineRule="auto"/>
        <w:ind w:left="8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29">
        <w:rPr>
          <w:rFonts w:ascii="Times New Roman" w:hAnsi="Times New Roman" w:cs="Times New Roman"/>
          <w:sz w:val="24"/>
          <w:szCs w:val="24"/>
        </w:rPr>
        <w:t xml:space="preserve">Remont obejmuje nawiezienie destruktu asfaltowego i wyrównanie wraz </w:t>
      </w:r>
      <w:r>
        <w:rPr>
          <w:rFonts w:ascii="Times New Roman" w:hAnsi="Times New Roman" w:cs="Times New Roman"/>
          <w:sz w:val="24"/>
          <w:szCs w:val="24"/>
        </w:rPr>
        <w:br/>
      </w:r>
      <w:r w:rsidRPr="00F93729">
        <w:rPr>
          <w:rFonts w:ascii="Times New Roman" w:hAnsi="Times New Roman" w:cs="Times New Roman"/>
          <w:sz w:val="24"/>
          <w:szCs w:val="24"/>
        </w:rPr>
        <w:t>z zagęszczeniem</w:t>
      </w:r>
      <w:r w:rsidRPr="00F9372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k. 25 m</w:t>
      </w:r>
      <w:r w:rsidRPr="00F93729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2F575363" w14:textId="77777777" w:rsidR="005B5241" w:rsidRPr="00F77D3B" w:rsidRDefault="005B5241" w:rsidP="00372D5D">
      <w:pPr>
        <w:pStyle w:val="Akapitzlist"/>
        <w:numPr>
          <w:ilvl w:val="0"/>
          <w:numId w:val="1"/>
        </w:numPr>
        <w:spacing w:after="0" w:line="360" w:lineRule="auto"/>
        <w:ind w:left="8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3B">
        <w:rPr>
          <w:rFonts w:ascii="Times New Roman" w:hAnsi="Times New Roman" w:cs="Times New Roman"/>
          <w:sz w:val="24"/>
          <w:szCs w:val="24"/>
        </w:rPr>
        <w:t xml:space="preserve">W dniu </w:t>
      </w:r>
      <w:r w:rsidR="00F77D3B" w:rsidRPr="00F77D3B">
        <w:rPr>
          <w:rFonts w:ascii="Times New Roman" w:hAnsi="Times New Roman" w:cs="Times New Roman"/>
          <w:sz w:val="24"/>
          <w:szCs w:val="24"/>
        </w:rPr>
        <w:t>11 grudnia</w:t>
      </w:r>
      <w:r w:rsidRPr="00F77D3B">
        <w:rPr>
          <w:rFonts w:ascii="Times New Roman" w:hAnsi="Times New Roman" w:cs="Times New Roman"/>
          <w:sz w:val="24"/>
          <w:szCs w:val="24"/>
        </w:rPr>
        <w:t xml:space="preserve"> </w:t>
      </w:r>
      <w:r w:rsidR="00A24627" w:rsidRPr="00F77D3B">
        <w:rPr>
          <w:rFonts w:ascii="Times New Roman" w:hAnsi="Times New Roman" w:cs="Times New Roman"/>
          <w:sz w:val="24"/>
          <w:szCs w:val="24"/>
        </w:rPr>
        <w:t>2025 roku podpisano umowę z</w:t>
      </w:r>
      <w:r w:rsidRPr="00F77D3B">
        <w:rPr>
          <w:rFonts w:ascii="Times New Roman" w:hAnsi="Times New Roman" w:cs="Times New Roman"/>
          <w:sz w:val="24"/>
          <w:szCs w:val="24"/>
        </w:rPr>
        <w:t xml:space="preserve"> </w:t>
      </w:r>
      <w:r w:rsidR="00F77D3B">
        <w:rPr>
          <w:rFonts w:ascii="Times New Roman" w:hAnsi="Times New Roman" w:cs="Times New Roman"/>
          <w:sz w:val="24"/>
          <w:szCs w:val="24"/>
        </w:rPr>
        <w:t xml:space="preserve">firmą </w:t>
      </w:r>
      <w:r w:rsidR="00F77D3B" w:rsidRPr="00F77D3B">
        <w:rPr>
          <w:rFonts w:ascii="Times New Roman" w:hAnsi="Times New Roman" w:cs="Times New Roman"/>
          <w:sz w:val="24"/>
          <w:szCs w:val="24"/>
        </w:rPr>
        <w:t xml:space="preserve">Open Nexus Sp. z o.o. </w:t>
      </w:r>
      <w:r w:rsidR="00E653B7">
        <w:rPr>
          <w:rFonts w:ascii="Times New Roman" w:hAnsi="Times New Roman" w:cs="Times New Roman"/>
          <w:sz w:val="24"/>
          <w:szCs w:val="24"/>
        </w:rPr>
        <w:br/>
      </w:r>
      <w:r w:rsidR="00F77D3B" w:rsidRPr="00F77D3B">
        <w:rPr>
          <w:rFonts w:ascii="Times New Roman" w:hAnsi="Times New Roman" w:cs="Times New Roman"/>
          <w:sz w:val="24"/>
          <w:szCs w:val="24"/>
        </w:rPr>
        <w:t>z Poznani</w:t>
      </w:r>
      <w:r w:rsidR="00F77D3B">
        <w:rPr>
          <w:rFonts w:ascii="Times New Roman" w:hAnsi="Times New Roman" w:cs="Times New Roman"/>
          <w:sz w:val="24"/>
          <w:szCs w:val="24"/>
        </w:rPr>
        <w:t>a</w:t>
      </w:r>
      <w:r w:rsidRPr="00F77D3B">
        <w:rPr>
          <w:rFonts w:ascii="Times New Roman" w:hAnsi="Times New Roman" w:cs="Times New Roman"/>
          <w:sz w:val="24"/>
          <w:szCs w:val="24"/>
        </w:rPr>
        <w:t xml:space="preserve"> </w:t>
      </w:r>
      <w:r w:rsidR="00F77D3B" w:rsidRPr="00F77D3B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na </w:t>
      </w:r>
      <w:r w:rsidR="00F77D3B" w:rsidRPr="00F77D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świadczenie na rzecz Gminy Rząśnik usług </w:t>
      </w:r>
      <w:r w:rsidR="00F77D3B" w:rsidRPr="00F77D3B">
        <w:rPr>
          <w:rFonts w:ascii="Times New Roman" w:eastAsia="Arial" w:hAnsi="Times New Roman" w:cs="Times New Roman"/>
          <w:sz w:val="24"/>
          <w:szCs w:val="24"/>
        </w:rPr>
        <w:t>o</w:t>
      </w:r>
      <w:r w:rsidR="00F77D3B" w:rsidRPr="00F77D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enNexus – </w:t>
      </w:r>
      <w:r w:rsidR="00F77D3B" w:rsidRPr="00F77D3B">
        <w:rPr>
          <w:rFonts w:ascii="Times New Roman" w:eastAsia="Arial" w:hAnsi="Times New Roman" w:cs="Times New Roman"/>
          <w:b/>
          <w:color w:val="000000"/>
          <w:sz w:val="24"/>
          <w:szCs w:val="24"/>
        </w:rPr>
        <w:t>Platforma Zakupowa</w:t>
      </w:r>
      <w:r w:rsidR="00F77D3B" w:rsidRPr="00F77D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a kwotę</w:t>
      </w:r>
      <w:r w:rsidR="00F77D3B" w:rsidRPr="00F77D3B">
        <w:rPr>
          <w:rFonts w:ascii="Times New Roman" w:eastAsia="Arial" w:hAnsi="Times New Roman" w:cs="Times New Roman"/>
          <w:b/>
          <w:sz w:val="24"/>
          <w:szCs w:val="24"/>
        </w:rPr>
        <w:t xml:space="preserve"> 8 509,76 zł</w:t>
      </w:r>
      <w:r w:rsidR="00F77D3B" w:rsidRPr="00F77D3B">
        <w:rPr>
          <w:rFonts w:ascii="Times New Roman" w:eastAsia="Arial" w:hAnsi="Times New Roman" w:cs="Times New Roman"/>
          <w:sz w:val="24"/>
          <w:szCs w:val="24"/>
        </w:rPr>
        <w:t xml:space="preserve"> z te</w:t>
      </w:r>
      <w:r w:rsidR="00F93729">
        <w:rPr>
          <w:rFonts w:ascii="Times New Roman" w:eastAsia="Arial" w:hAnsi="Times New Roman" w:cs="Times New Roman"/>
          <w:sz w:val="24"/>
          <w:szCs w:val="24"/>
        </w:rPr>
        <w:t>rminem realizacji od 02.01.2026</w:t>
      </w:r>
      <w:r w:rsidR="00F77D3B" w:rsidRPr="00F77D3B">
        <w:rPr>
          <w:rFonts w:ascii="Times New Roman" w:eastAsia="Arial" w:hAnsi="Times New Roman" w:cs="Times New Roman"/>
          <w:sz w:val="24"/>
          <w:szCs w:val="24"/>
        </w:rPr>
        <w:t>r. do 31.12.2026r.</w:t>
      </w:r>
    </w:p>
    <w:p w14:paraId="4426C8B8" w14:textId="77777777" w:rsidR="00F77D3B" w:rsidRDefault="00F07736" w:rsidP="00F77D3B">
      <w:pPr>
        <w:pStyle w:val="Akapitzlist"/>
        <w:numPr>
          <w:ilvl w:val="0"/>
          <w:numId w:val="1"/>
        </w:numPr>
        <w:spacing w:after="0" w:line="360" w:lineRule="auto"/>
        <w:ind w:left="8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3B">
        <w:rPr>
          <w:rFonts w:ascii="Times New Roman" w:hAnsi="Times New Roman" w:cs="Times New Roman"/>
          <w:sz w:val="24"/>
          <w:szCs w:val="24"/>
        </w:rPr>
        <w:t xml:space="preserve">W dniu </w:t>
      </w:r>
      <w:r w:rsidR="00171F28" w:rsidRPr="00F77D3B">
        <w:rPr>
          <w:rFonts w:ascii="Times New Roman" w:hAnsi="Times New Roman" w:cs="Times New Roman"/>
          <w:sz w:val="24"/>
          <w:szCs w:val="24"/>
        </w:rPr>
        <w:t>9</w:t>
      </w:r>
      <w:r w:rsidR="00F77D3B" w:rsidRPr="00F77D3B">
        <w:rPr>
          <w:rFonts w:ascii="Times New Roman" w:hAnsi="Times New Roman" w:cs="Times New Roman"/>
          <w:sz w:val="24"/>
          <w:szCs w:val="24"/>
        </w:rPr>
        <w:t xml:space="preserve"> grudnia</w:t>
      </w:r>
      <w:r w:rsidRPr="00F77D3B">
        <w:rPr>
          <w:rFonts w:ascii="Times New Roman" w:hAnsi="Times New Roman" w:cs="Times New Roman"/>
          <w:sz w:val="24"/>
          <w:szCs w:val="24"/>
        </w:rPr>
        <w:t xml:space="preserve"> 2025 roku </w:t>
      </w:r>
      <w:r w:rsidR="00BA647C" w:rsidRPr="00F77D3B">
        <w:rPr>
          <w:rFonts w:ascii="Times New Roman" w:hAnsi="Times New Roman" w:cs="Times New Roman"/>
          <w:sz w:val="24"/>
          <w:szCs w:val="24"/>
        </w:rPr>
        <w:t xml:space="preserve">podpisano umowę </w:t>
      </w:r>
      <w:r w:rsidR="00F77D3B">
        <w:rPr>
          <w:rFonts w:ascii="Times New Roman" w:hAnsi="Times New Roman" w:cs="Times New Roman"/>
          <w:sz w:val="24"/>
          <w:szCs w:val="24"/>
        </w:rPr>
        <w:t xml:space="preserve">z </w:t>
      </w:r>
      <w:r w:rsidR="00F77D3B" w:rsidRPr="00F77D3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racownią Projektowo-Architektoniczną ENEGRAM Michał Gryz z Wyszkowa </w:t>
      </w:r>
      <w:r w:rsidR="00F77D3B" w:rsidRPr="00F77D3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a</w:t>
      </w:r>
      <w:r w:rsidR="00F77D3B" w:rsidRPr="00F77D3B">
        <w:rPr>
          <w:rFonts w:ascii="Times New Roman" w:hAnsi="Times New Roman" w:cs="Times New Roman"/>
          <w:b/>
          <w:sz w:val="24"/>
          <w:szCs w:val="24"/>
        </w:rPr>
        <w:t xml:space="preserve"> „Opracowanie dokumentacji na zadanie</w:t>
      </w:r>
      <w:r w:rsidR="00F77D3B" w:rsidRPr="00F77D3B">
        <w:rPr>
          <w:rFonts w:ascii="Times New Roman" w:hAnsi="Times New Roman" w:cs="Times New Roman"/>
          <w:sz w:val="24"/>
          <w:szCs w:val="24"/>
        </w:rPr>
        <w:t xml:space="preserve"> </w:t>
      </w:r>
      <w:r w:rsidR="00F77D3B" w:rsidRPr="00F77D3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77D3B" w:rsidRPr="00F77D3B">
        <w:rPr>
          <w:rFonts w:ascii="Times New Roman" w:hAnsi="Times New Roman" w:cs="Times New Roman"/>
          <w:b/>
          <w:sz w:val="24"/>
          <w:szCs w:val="24"/>
        </w:rPr>
        <w:t xml:space="preserve">Budowa świetlicy wiejskiej wraz z garażem </w:t>
      </w:r>
      <w:r w:rsidR="00A45985">
        <w:rPr>
          <w:rFonts w:ascii="Times New Roman" w:hAnsi="Times New Roman" w:cs="Times New Roman"/>
          <w:b/>
          <w:sz w:val="24"/>
          <w:szCs w:val="24"/>
        </w:rPr>
        <w:br/>
      </w:r>
      <w:r w:rsidR="00F77D3B" w:rsidRPr="00F77D3B">
        <w:rPr>
          <w:rFonts w:ascii="Times New Roman" w:hAnsi="Times New Roman" w:cs="Times New Roman"/>
          <w:b/>
          <w:sz w:val="24"/>
          <w:szCs w:val="24"/>
        </w:rPr>
        <w:t>w miejscowości Porządzie”</w:t>
      </w:r>
      <w:r w:rsidR="00F77D3B" w:rsidRPr="00F77D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7D3B" w:rsidRPr="00F77D3B">
        <w:rPr>
          <w:rFonts w:ascii="Times New Roman" w:hAnsi="Times New Roman" w:cs="Times New Roman"/>
          <w:sz w:val="24"/>
          <w:szCs w:val="24"/>
        </w:rPr>
        <w:t xml:space="preserve">za kwotę </w:t>
      </w:r>
      <w:r w:rsidR="00F77D3B" w:rsidRPr="00F93729">
        <w:rPr>
          <w:rFonts w:ascii="Times New Roman" w:hAnsi="Times New Roman" w:cs="Times New Roman"/>
          <w:b/>
          <w:sz w:val="24"/>
          <w:szCs w:val="24"/>
        </w:rPr>
        <w:t>110 700,00 zł</w:t>
      </w:r>
      <w:r w:rsidR="00F77D3B" w:rsidRPr="00F77D3B">
        <w:rPr>
          <w:rFonts w:ascii="Times New Roman" w:hAnsi="Times New Roman" w:cs="Times New Roman"/>
          <w:sz w:val="24"/>
          <w:szCs w:val="24"/>
        </w:rPr>
        <w:t xml:space="preserve"> z terminem realizacji do </w:t>
      </w:r>
      <w:r w:rsidR="00F77D3B" w:rsidRPr="00F77D3B">
        <w:rPr>
          <w:rFonts w:ascii="Times New Roman" w:hAnsi="Times New Roman" w:cs="Times New Roman"/>
          <w:b/>
          <w:sz w:val="24"/>
          <w:szCs w:val="24"/>
        </w:rPr>
        <w:t>9 marca 2026 roku.</w:t>
      </w:r>
    </w:p>
    <w:p w14:paraId="1EEF06D3" w14:textId="77777777" w:rsidR="00F77D3B" w:rsidRDefault="00F77D3B" w:rsidP="00F77D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DB">
        <w:rPr>
          <w:rFonts w:ascii="Times New Roman" w:hAnsi="Times New Roman" w:cs="Times New Roman"/>
          <w:sz w:val="24"/>
          <w:szCs w:val="24"/>
        </w:rPr>
        <w:t>W dniu</w:t>
      </w:r>
      <w:r w:rsidRPr="00B2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 listopada</w:t>
      </w:r>
      <w:r w:rsidRPr="00B26D3A">
        <w:rPr>
          <w:rFonts w:ascii="Times New Roman" w:hAnsi="Times New Roman" w:cs="Times New Roman"/>
          <w:sz w:val="24"/>
          <w:szCs w:val="24"/>
        </w:rPr>
        <w:t xml:space="preserve"> 2025 roku </w:t>
      </w:r>
      <w:r>
        <w:rPr>
          <w:rFonts w:ascii="Times New Roman" w:hAnsi="Times New Roman" w:cs="Times New Roman"/>
          <w:sz w:val="24"/>
          <w:szCs w:val="24"/>
        </w:rPr>
        <w:t xml:space="preserve">podpisano </w:t>
      </w:r>
      <w:r w:rsidRPr="00F77D3B">
        <w:rPr>
          <w:rFonts w:ascii="Times New Roman" w:hAnsi="Times New Roman" w:cs="Times New Roman"/>
          <w:sz w:val="24"/>
          <w:szCs w:val="24"/>
        </w:rPr>
        <w:t xml:space="preserve">Aneks Nr 1 do umowy </w:t>
      </w:r>
      <w:r w:rsidR="00A45985">
        <w:rPr>
          <w:rFonts w:ascii="Times New Roman" w:hAnsi="Times New Roman" w:cs="Times New Roman"/>
          <w:sz w:val="24"/>
          <w:szCs w:val="24"/>
        </w:rPr>
        <w:t xml:space="preserve">z dnia 12 sierpnia 2025 r. </w:t>
      </w:r>
      <w:r w:rsidRPr="00F77D3B">
        <w:rPr>
          <w:rFonts w:ascii="Times New Roman" w:hAnsi="Times New Roman" w:cs="Times New Roman"/>
          <w:sz w:val="24"/>
          <w:szCs w:val="24"/>
        </w:rPr>
        <w:t xml:space="preserve">z </w:t>
      </w:r>
      <w:r w:rsidRPr="00F77D3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racownią Projektowo-Architektoniczną ENEGRAM Michał Gryz </w:t>
      </w:r>
      <w:r w:rsidR="00A459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</w:r>
      <w:r w:rsidRPr="00F77D3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z Wyszkowa na </w:t>
      </w:r>
      <w:r w:rsidRPr="00F77D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„O</w:t>
      </w:r>
      <w:r w:rsidRPr="00F77D3B">
        <w:rPr>
          <w:rFonts w:ascii="Times New Roman" w:hAnsi="Times New Roman" w:cs="Times New Roman"/>
          <w:b/>
          <w:spacing w:val="-3"/>
          <w:sz w:val="24"/>
          <w:szCs w:val="24"/>
        </w:rPr>
        <w:t xml:space="preserve">pracowanie dokumentacji na zadanie „Przebudowa </w:t>
      </w:r>
      <w:r w:rsidRPr="00F77D3B">
        <w:rPr>
          <w:rFonts w:ascii="Times New Roman" w:hAnsi="Times New Roman" w:cs="Times New Roman"/>
          <w:b/>
          <w:sz w:val="24"/>
          <w:szCs w:val="24"/>
        </w:rPr>
        <w:t>pomieszczeń w budynku Urzędu Gminy Rząśnik</w:t>
      </w:r>
      <w:r w:rsidRPr="00F77D3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wydłużający termi</w:t>
      </w:r>
      <w:r w:rsidR="00562978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realizacj</w:t>
      </w:r>
      <w:r w:rsidR="0056297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umowy </w:t>
      </w:r>
      <w:r w:rsidR="00A4598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562978">
        <w:rPr>
          <w:rFonts w:ascii="Times New Roman" w:hAnsi="Times New Roman" w:cs="Times New Roman"/>
          <w:b/>
          <w:sz w:val="24"/>
          <w:szCs w:val="24"/>
        </w:rPr>
        <w:t>28 listop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978">
        <w:rPr>
          <w:rFonts w:ascii="Times New Roman" w:hAnsi="Times New Roman" w:cs="Times New Roman"/>
          <w:b/>
          <w:sz w:val="24"/>
          <w:szCs w:val="24"/>
        </w:rPr>
        <w:t xml:space="preserve">2025 r. </w:t>
      </w:r>
      <w:r>
        <w:rPr>
          <w:rFonts w:ascii="Times New Roman" w:hAnsi="Times New Roman" w:cs="Times New Roman"/>
          <w:b/>
          <w:sz w:val="24"/>
          <w:szCs w:val="24"/>
        </w:rPr>
        <w:t>do 14 grudnia</w:t>
      </w:r>
      <w:r w:rsidR="00562978">
        <w:rPr>
          <w:rFonts w:ascii="Times New Roman" w:hAnsi="Times New Roman" w:cs="Times New Roman"/>
          <w:b/>
          <w:sz w:val="24"/>
          <w:szCs w:val="24"/>
        </w:rPr>
        <w:t xml:space="preserve"> 2025 r.</w:t>
      </w:r>
    </w:p>
    <w:p w14:paraId="52E5872C" w14:textId="77777777" w:rsidR="00A45985" w:rsidRPr="00A45985" w:rsidRDefault="00A45985" w:rsidP="00687735">
      <w:pPr>
        <w:pStyle w:val="Akapitzlist"/>
        <w:spacing w:after="0" w:line="360" w:lineRule="auto"/>
        <w:ind w:left="8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terminu realizacji zadania spowodowana była wydłużeniem prac koncepcyjnych i wyborem platformy pionowej dla osób niepełnosprawnych.</w:t>
      </w:r>
    </w:p>
    <w:p w14:paraId="4A7F7781" w14:textId="77777777" w:rsidR="00F77D3B" w:rsidRDefault="00F77D3B" w:rsidP="00A45985">
      <w:pPr>
        <w:pStyle w:val="Akapitzlist"/>
        <w:spacing w:before="120" w:after="0" w:line="360" w:lineRule="auto"/>
        <w:ind w:left="845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978">
        <w:rPr>
          <w:rFonts w:ascii="Times New Roman" w:hAnsi="Times New Roman" w:cs="Times New Roman"/>
          <w:b/>
          <w:i/>
          <w:sz w:val="24"/>
          <w:szCs w:val="24"/>
        </w:rPr>
        <w:t xml:space="preserve">W dniu </w:t>
      </w:r>
      <w:r w:rsidR="00562978" w:rsidRPr="00562978">
        <w:rPr>
          <w:rFonts w:ascii="Times New Roman" w:hAnsi="Times New Roman" w:cs="Times New Roman"/>
          <w:b/>
          <w:i/>
          <w:sz w:val="24"/>
          <w:szCs w:val="24"/>
        </w:rPr>
        <w:t xml:space="preserve">15 grudnia </w:t>
      </w:r>
      <w:r w:rsidR="00562978">
        <w:rPr>
          <w:rFonts w:ascii="Times New Roman" w:hAnsi="Times New Roman" w:cs="Times New Roman"/>
          <w:b/>
          <w:i/>
          <w:sz w:val="24"/>
          <w:szCs w:val="24"/>
        </w:rPr>
        <w:t xml:space="preserve">2025 r. </w:t>
      </w:r>
      <w:r w:rsidR="00562978" w:rsidRPr="00562978">
        <w:rPr>
          <w:rFonts w:ascii="Times New Roman" w:hAnsi="Times New Roman" w:cs="Times New Roman"/>
          <w:b/>
          <w:i/>
          <w:sz w:val="24"/>
          <w:szCs w:val="24"/>
        </w:rPr>
        <w:t>dokonano odbioru dokumentacji  za kwotę 5</w:t>
      </w:r>
      <w:r w:rsidR="00A4598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62978" w:rsidRPr="00562978">
        <w:rPr>
          <w:rFonts w:ascii="Times New Roman" w:hAnsi="Times New Roman" w:cs="Times New Roman"/>
          <w:b/>
          <w:i/>
          <w:sz w:val="24"/>
          <w:szCs w:val="24"/>
        </w:rPr>
        <w:t> 000,00 zł.</w:t>
      </w:r>
    </w:p>
    <w:p w14:paraId="4ACD08DA" w14:textId="77777777" w:rsidR="000D4BF1" w:rsidRDefault="000D4BF1" w:rsidP="000D4B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40">
        <w:rPr>
          <w:rFonts w:ascii="Times New Roman" w:hAnsi="Times New Roman" w:cs="Times New Roman"/>
          <w:sz w:val="24"/>
          <w:szCs w:val="24"/>
        </w:rPr>
        <w:t xml:space="preserve">W dniu 27.11.2025 r. umowę z Wojewódzkim Funduszem Ochrony Środowiska                               i Gospodarki Wodnej w Warszawie </w:t>
      </w:r>
      <w:r w:rsidRPr="002B2F40">
        <w:rPr>
          <w:rFonts w:ascii="Times New Roman" w:hAnsi="Times New Roman" w:cs="Times New Roman"/>
          <w:b/>
          <w:bCs/>
          <w:sz w:val="24"/>
          <w:szCs w:val="24"/>
        </w:rPr>
        <w:t>na dofinansowanie realizacji zadania pn. Konkurs wiedzy ekologicznej w powiecie wyszkowskim i pułtuskim</w:t>
      </w:r>
      <w:r w:rsidRPr="002B2F40">
        <w:rPr>
          <w:rFonts w:ascii="Times New Roman" w:hAnsi="Times New Roman" w:cs="Times New Roman"/>
          <w:sz w:val="24"/>
          <w:szCs w:val="24"/>
        </w:rPr>
        <w:t xml:space="preserve">. Całkowita wartość zadania wynosiła 12 500 zł w tym 80% kosztów kwalifikowanych tj. 10 000,00 zł dofinansowania z Funduszu. </w:t>
      </w:r>
    </w:p>
    <w:p w14:paraId="36D964F1" w14:textId="77777777" w:rsidR="000D4BF1" w:rsidRPr="002B2F40" w:rsidRDefault="000D4BF1" w:rsidP="000D4B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F40">
        <w:rPr>
          <w:rFonts w:ascii="Times New Roman" w:hAnsi="Times New Roman" w:cs="Times New Roman"/>
          <w:sz w:val="24"/>
          <w:szCs w:val="24"/>
        </w:rPr>
        <w:t xml:space="preserve">W dniu 10.12.2025 w ramach realizacji projektu </w:t>
      </w:r>
      <w:r w:rsidRPr="002B2F40">
        <w:rPr>
          <w:rStyle w:val="Pogrubienie"/>
          <w:rFonts w:ascii="Times New Roman" w:hAnsi="Times New Roman" w:cs="Times New Roman"/>
          <w:sz w:val="24"/>
          <w:szCs w:val="24"/>
        </w:rPr>
        <w:t>„Doposażenie Gminy Rząśnik w sprzęt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2B2F40">
        <w:rPr>
          <w:rStyle w:val="Pogrubienie"/>
          <w:rFonts w:ascii="Times New Roman" w:hAnsi="Times New Roman" w:cs="Times New Roman"/>
          <w:sz w:val="24"/>
          <w:szCs w:val="24"/>
        </w:rPr>
        <w:t xml:space="preserve">i wyposażenie na potrzeby ochrony ludności i obrony cywilnej oraz </w:t>
      </w:r>
      <w:r w:rsidRPr="002B2F40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organizacja i realizacja szkoleń praktycznych z reagowania na zagrożenia oraz udzielania pierwszej pomocy dla strażaków i pracowników urzędu w Gminie Rząśnik”</w:t>
      </w:r>
      <w:r w:rsidRPr="002B2F40">
        <w:rPr>
          <w:rFonts w:ascii="Times New Roman" w:hAnsi="Times New Roman" w:cs="Times New Roman"/>
          <w:b/>
          <w:sz w:val="24"/>
          <w:szCs w:val="24"/>
        </w:rPr>
        <w:t>,</w:t>
      </w:r>
      <w:r w:rsidRPr="002B2F40">
        <w:rPr>
          <w:rFonts w:ascii="Times New Roman" w:hAnsi="Times New Roman" w:cs="Times New Roman"/>
          <w:sz w:val="24"/>
          <w:szCs w:val="24"/>
        </w:rPr>
        <w:t xml:space="preserve"> na podstawie Umowy nr WBZK-V.3146.2.184.2025 zawartej z Mazowieckim Urzędem Wojewódzkim, </w:t>
      </w:r>
      <w:r w:rsidRPr="002B2F40">
        <w:rPr>
          <w:rFonts w:ascii="Times New Roman" w:hAnsi="Times New Roman" w:cs="Times New Roman"/>
          <w:b/>
          <w:bCs/>
          <w:sz w:val="24"/>
          <w:szCs w:val="24"/>
        </w:rPr>
        <w:t>zawarto pięć odrębnych umów realizacyjnych:</w:t>
      </w:r>
    </w:p>
    <w:p w14:paraId="4D0251E8" w14:textId="77777777" w:rsidR="000D4BF1" w:rsidRPr="002B2F40" w:rsidRDefault="000D4BF1" w:rsidP="000D4BF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40">
        <w:rPr>
          <w:rFonts w:ascii="Times New Roman" w:hAnsi="Times New Roman" w:cs="Times New Roman"/>
          <w:sz w:val="24"/>
          <w:szCs w:val="24"/>
        </w:rPr>
        <w:t xml:space="preserve">Umowa nr ZP.2720.25.2025 zawarta z firmą </w:t>
      </w:r>
      <w:r w:rsidRPr="002B2F40">
        <w:rPr>
          <w:rFonts w:ascii="Times New Roman" w:hAnsi="Times New Roman" w:cs="Times New Roman"/>
          <w:b/>
          <w:bCs/>
          <w:sz w:val="24"/>
          <w:szCs w:val="24"/>
        </w:rPr>
        <w:t>CENTRUM RATOWNICTWA SP. Z O. O.</w:t>
      </w:r>
      <w:r w:rsidRPr="002B2F40">
        <w:rPr>
          <w:rFonts w:ascii="Times New Roman" w:hAnsi="Times New Roman" w:cs="Times New Roman"/>
          <w:sz w:val="24"/>
          <w:szCs w:val="24"/>
        </w:rPr>
        <w:t xml:space="preserve"> ul. Muchoborska 14, 54-424 Wrocław, na organizację i realizację szkolenia z zakresu kwalifikowanej pierwszej pomocy na kwotę 27 500,00 zł</w:t>
      </w:r>
    </w:p>
    <w:p w14:paraId="6D0D21BF" w14:textId="77777777" w:rsidR="000D4BF1" w:rsidRPr="002B2F40" w:rsidRDefault="000D4BF1" w:rsidP="000D4BF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40">
        <w:rPr>
          <w:rFonts w:ascii="Times New Roman" w:hAnsi="Times New Roman" w:cs="Times New Roman"/>
          <w:sz w:val="24"/>
          <w:szCs w:val="24"/>
        </w:rPr>
        <w:t xml:space="preserve">Umowa nr ZP.2720.27.2025 zawarta z firmą </w:t>
      </w:r>
      <w:r w:rsidRPr="002B2F40">
        <w:rPr>
          <w:rFonts w:ascii="Times New Roman" w:hAnsi="Times New Roman" w:cs="Times New Roman"/>
          <w:b/>
          <w:bCs/>
          <w:sz w:val="24"/>
          <w:szCs w:val="24"/>
        </w:rPr>
        <w:t>BIURO BEZPIECZEŃSTWA PRZEMYSŁU I HANDLU SP. Z O.O.</w:t>
      </w:r>
      <w:r w:rsidRPr="002B2F40">
        <w:rPr>
          <w:rFonts w:ascii="Times New Roman" w:hAnsi="Times New Roman" w:cs="Times New Roman"/>
          <w:sz w:val="24"/>
          <w:szCs w:val="24"/>
        </w:rPr>
        <w:t xml:space="preserve"> ul. Staszica 48, 62-800 Kalisz na Organizację i realizację szkolenia z zakresu ochrony ludności i obrony cywilnej dla kadry w urzędach obsługujących organy ochrony ludności oraz w innych urzędach, jednostkach organizacyjnych, jednostkach samorządu terytorialnego i organach jednostek pomocniczych gminy na kwotę 27 000,00 zł.</w:t>
      </w:r>
    </w:p>
    <w:p w14:paraId="2BD48EE1" w14:textId="77777777" w:rsidR="000D4BF1" w:rsidRPr="002B2F40" w:rsidRDefault="000D4BF1" w:rsidP="000D4BF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40">
        <w:rPr>
          <w:rFonts w:ascii="Times New Roman" w:hAnsi="Times New Roman" w:cs="Times New Roman"/>
          <w:sz w:val="24"/>
          <w:szCs w:val="24"/>
        </w:rPr>
        <w:t xml:space="preserve">Umowa nr ZP.2720.28.2025 zawarta z firmą </w:t>
      </w:r>
      <w:r w:rsidRPr="002B2F40">
        <w:rPr>
          <w:rFonts w:ascii="Times New Roman" w:hAnsi="Times New Roman" w:cs="Times New Roman"/>
          <w:b/>
          <w:bCs/>
          <w:sz w:val="24"/>
          <w:szCs w:val="24"/>
        </w:rPr>
        <w:t xml:space="preserve">BIURO INŻYNIERYJNE MARTEX MARCIN PUŹNIAK </w:t>
      </w:r>
      <w:r w:rsidRPr="002B2F40">
        <w:rPr>
          <w:rFonts w:ascii="Times New Roman" w:hAnsi="Times New Roman" w:cs="Times New Roman"/>
          <w:sz w:val="24"/>
          <w:szCs w:val="24"/>
        </w:rPr>
        <w:t>Stara Obra, ul. Okrężna 3, 63-720 Koźmin Wielkopolski na zakup i dostawę worków do piasku w ilości 8 000 sztuk na kwotę 7 872,00 zł</w:t>
      </w:r>
    </w:p>
    <w:p w14:paraId="147A1632" w14:textId="77777777" w:rsidR="000D4BF1" w:rsidRPr="002B2F40" w:rsidRDefault="000D4BF1" w:rsidP="000D4BF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40">
        <w:rPr>
          <w:rFonts w:ascii="Times New Roman" w:hAnsi="Times New Roman" w:cs="Times New Roman"/>
          <w:sz w:val="24"/>
          <w:szCs w:val="24"/>
        </w:rPr>
        <w:t xml:space="preserve">Umowa nr ZP.2720.29.2025 zawarta z firmą </w:t>
      </w:r>
      <w:r w:rsidRPr="002B2F40">
        <w:rPr>
          <w:rFonts w:ascii="Times New Roman" w:hAnsi="Times New Roman" w:cs="Times New Roman"/>
          <w:b/>
          <w:bCs/>
          <w:sz w:val="24"/>
          <w:szCs w:val="24"/>
        </w:rPr>
        <w:t>CENTRALA ELEKTROTECHNICZNA WALDEMAR ADAMCZYK BRÓD</w:t>
      </w:r>
      <w:r w:rsidRPr="002B2F40">
        <w:rPr>
          <w:rFonts w:ascii="Times New Roman" w:hAnsi="Times New Roman" w:cs="Times New Roman"/>
          <w:sz w:val="24"/>
          <w:szCs w:val="24"/>
        </w:rPr>
        <w:t xml:space="preserve"> 5, 26-600 JEDLIŃSK na zakup i dostawę pilarki spalinowej do drewna w ilości 4 szt. na kwotę 8 856,00zł</w:t>
      </w:r>
    </w:p>
    <w:p w14:paraId="2AB24871" w14:textId="77777777" w:rsidR="000D4BF1" w:rsidRPr="002B2F40" w:rsidRDefault="000D4BF1" w:rsidP="000D4BF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40">
        <w:rPr>
          <w:rFonts w:ascii="Times New Roman" w:hAnsi="Times New Roman" w:cs="Times New Roman"/>
          <w:sz w:val="24"/>
          <w:szCs w:val="24"/>
        </w:rPr>
        <w:t xml:space="preserve">Umowa nr ZP.2720.30.2025 zawarta z firmą </w:t>
      </w:r>
      <w:r w:rsidRPr="002B2F40">
        <w:rPr>
          <w:rFonts w:ascii="Times New Roman" w:hAnsi="Times New Roman" w:cs="Times New Roman"/>
          <w:b/>
          <w:bCs/>
          <w:sz w:val="24"/>
          <w:szCs w:val="24"/>
        </w:rPr>
        <w:t>BIURO INŻYNIERYJNE MARTEX MARCIN PUŹNIAK</w:t>
      </w:r>
      <w:r w:rsidRPr="002B2F40">
        <w:rPr>
          <w:rFonts w:ascii="Times New Roman" w:hAnsi="Times New Roman" w:cs="Times New Roman"/>
          <w:sz w:val="24"/>
          <w:szCs w:val="24"/>
        </w:rPr>
        <w:t xml:space="preserve"> Stara Obra, ul. Okrężna 3, 63-720 Koźmin Wielkopolski na zakup i dostawę agregatu prądotwórczego spalinowego 7,9 KW w ilości 3 sztuk na kwotę 22 497,93 zł </w:t>
      </w:r>
    </w:p>
    <w:p w14:paraId="1491ED72" w14:textId="77777777" w:rsidR="000D4BF1" w:rsidRPr="002B2F40" w:rsidRDefault="000D4BF1" w:rsidP="000D4BF1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F40">
        <w:rPr>
          <w:rFonts w:ascii="Times New Roman" w:hAnsi="Times New Roman" w:cs="Times New Roman"/>
          <w:b/>
          <w:bCs/>
          <w:sz w:val="24"/>
          <w:szCs w:val="24"/>
        </w:rPr>
        <w:t>Dofinansowanie projektu pokryło 100% wszystkich kwalifikowanych kosztów realizacji, nie wymagało udziału środków własnych Gminy</w:t>
      </w:r>
    </w:p>
    <w:p w14:paraId="3D4EF273" w14:textId="77777777" w:rsidR="000D4BF1" w:rsidRPr="002B2F40" w:rsidRDefault="000D4BF1" w:rsidP="000D4BF1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DFAF74F" w14:textId="77777777" w:rsidR="00163694" w:rsidRPr="00FD78FF" w:rsidRDefault="00163694" w:rsidP="00B0296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8F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FD78FF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A24627">
        <w:rPr>
          <w:rFonts w:ascii="Times New Roman" w:hAnsi="Times New Roman" w:cs="Times New Roman"/>
          <w:b/>
          <w:sz w:val="24"/>
          <w:szCs w:val="24"/>
          <w:u w:val="single"/>
        </w:rPr>
        <w:t xml:space="preserve"> okresie sprawozdawczym dokonano</w:t>
      </w:r>
      <w:r w:rsidRPr="00FD78FF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tępujących odbiorów</w:t>
      </w:r>
      <w:r w:rsidR="00771B2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FEE4553" w14:textId="77777777" w:rsidR="00A45985" w:rsidRPr="00A45985" w:rsidRDefault="00A947FB" w:rsidP="00A4598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F7E">
        <w:rPr>
          <w:rFonts w:ascii="Times New Roman" w:hAnsi="Times New Roman" w:cs="Times New Roman"/>
          <w:sz w:val="24"/>
          <w:szCs w:val="24"/>
        </w:rPr>
        <w:t xml:space="preserve">W </w:t>
      </w:r>
      <w:r w:rsidRPr="00676497">
        <w:rPr>
          <w:rFonts w:ascii="Times New Roman" w:hAnsi="Times New Roman" w:cs="Times New Roman"/>
          <w:sz w:val="24"/>
          <w:szCs w:val="24"/>
        </w:rPr>
        <w:t xml:space="preserve">dniu </w:t>
      </w:r>
      <w:r w:rsidR="00A24627" w:rsidRPr="00676497">
        <w:rPr>
          <w:rFonts w:ascii="Times New Roman" w:hAnsi="Times New Roman" w:cs="Times New Roman"/>
          <w:sz w:val="24"/>
          <w:szCs w:val="24"/>
        </w:rPr>
        <w:t>1</w:t>
      </w:r>
      <w:r w:rsidR="00A45985">
        <w:rPr>
          <w:rFonts w:ascii="Times New Roman" w:hAnsi="Times New Roman" w:cs="Times New Roman"/>
          <w:sz w:val="24"/>
          <w:szCs w:val="24"/>
        </w:rPr>
        <w:t xml:space="preserve">7 grudnia 2025 r. dokonano odbioru częściowego na kwotę 120 000,00 zł zadania pn.: </w:t>
      </w:r>
      <w:r w:rsidR="00A45985" w:rsidRPr="00A45985">
        <w:rPr>
          <w:rFonts w:ascii="Times New Roman" w:hAnsi="Times New Roman" w:cs="Times New Roman"/>
          <w:b/>
          <w:sz w:val="24"/>
          <w:szCs w:val="24"/>
        </w:rPr>
        <w:t>Opracowanie dokumentacji projektowych na:</w:t>
      </w:r>
    </w:p>
    <w:p w14:paraId="32E660C3" w14:textId="77777777" w:rsidR="00A45985" w:rsidRPr="00A45985" w:rsidRDefault="00A45985" w:rsidP="00A45985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85">
        <w:rPr>
          <w:rFonts w:ascii="Times New Roman" w:hAnsi="Times New Roman" w:cs="Times New Roman"/>
          <w:b/>
          <w:sz w:val="24"/>
          <w:szCs w:val="24"/>
        </w:rPr>
        <w:t xml:space="preserve">1) Część 1 – Opracowanie dokumentacji na zadanie „Budowa kanalizacji sanitarnej </w:t>
      </w:r>
    </w:p>
    <w:p w14:paraId="4B1AE9FD" w14:textId="77777777" w:rsidR="00A45985" w:rsidRPr="00A45985" w:rsidRDefault="00A45985" w:rsidP="00A45985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85">
        <w:rPr>
          <w:rFonts w:ascii="Times New Roman" w:hAnsi="Times New Roman" w:cs="Times New Roman"/>
          <w:b/>
          <w:sz w:val="24"/>
          <w:szCs w:val="24"/>
        </w:rPr>
        <w:t>w miejscowości Komorowo”</w:t>
      </w:r>
      <w:r w:rsidR="00F93729">
        <w:rPr>
          <w:rFonts w:ascii="Times New Roman" w:hAnsi="Times New Roman" w:cs="Times New Roman"/>
          <w:b/>
          <w:sz w:val="24"/>
          <w:szCs w:val="24"/>
        </w:rPr>
        <w:t>,</w:t>
      </w:r>
    </w:p>
    <w:p w14:paraId="628F5DE2" w14:textId="77777777" w:rsidR="00A45985" w:rsidRPr="00145AA4" w:rsidRDefault="00A45985" w:rsidP="00A45985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) Część 2 – Opracowanie dokumentacji na zadanie „Budowa sieci kanalizacji </w:t>
      </w:r>
      <w:r w:rsidRPr="00145AA4">
        <w:rPr>
          <w:rFonts w:ascii="Times New Roman" w:hAnsi="Times New Roman" w:cs="Times New Roman"/>
          <w:b/>
          <w:sz w:val="24"/>
          <w:szCs w:val="24"/>
        </w:rPr>
        <w:t>sanitarnej w miejscowości Wólka Przekory i Wólka Folwark gmina Rząśnik”</w:t>
      </w:r>
      <w:r w:rsidR="00F93729">
        <w:rPr>
          <w:rFonts w:ascii="Times New Roman" w:hAnsi="Times New Roman" w:cs="Times New Roman"/>
          <w:b/>
          <w:sz w:val="24"/>
          <w:szCs w:val="24"/>
        </w:rPr>
        <w:t>.</w:t>
      </w:r>
    </w:p>
    <w:p w14:paraId="3111922D" w14:textId="77777777" w:rsidR="00A45985" w:rsidRPr="00F93729" w:rsidRDefault="00A45985" w:rsidP="00F93729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AA4">
        <w:rPr>
          <w:rFonts w:ascii="Times New Roman" w:hAnsi="Times New Roman" w:cs="Times New Roman"/>
          <w:i/>
          <w:sz w:val="24"/>
          <w:szCs w:val="24"/>
        </w:rPr>
        <w:t xml:space="preserve">Umowa z dnia 11 </w:t>
      </w:r>
      <w:r w:rsidR="00145AA4" w:rsidRPr="00145AA4">
        <w:rPr>
          <w:rFonts w:ascii="Times New Roman" w:hAnsi="Times New Roman" w:cs="Times New Roman"/>
          <w:i/>
          <w:sz w:val="24"/>
          <w:szCs w:val="24"/>
        </w:rPr>
        <w:t>listopada</w:t>
      </w:r>
      <w:r w:rsidRPr="00145AA4">
        <w:rPr>
          <w:rFonts w:ascii="Times New Roman" w:hAnsi="Times New Roman" w:cs="Times New Roman"/>
          <w:i/>
          <w:sz w:val="24"/>
          <w:szCs w:val="24"/>
        </w:rPr>
        <w:t xml:space="preserve"> 2025 r. z firmą </w:t>
      </w:r>
      <w:r w:rsidR="00145AA4" w:rsidRPr="00145AA4">
        <w:rPr>
          <w:rFonts w:ascii="Times New Roman" w:hAnsi="Times New Roman" w:cs="Times New Roman"/>
          <w:i/>
          <w:sz w:val="24"/>
          <w:szCs w:val="24"/>
        </w:rPr>
        <w:t>INSTAL-DOB Firma Projektowo Instalacyjna GRZEGORZ DOBIES z Żuromina</w:t>
      </w:r>
      <w:r w:rsidR="00145AA4" w:rsidRPr="00145A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3B7" w:rsidRPr="00E653B7">
        <w:rPr>
          <w:rFonts w:ascii="Times New Roman" w:hAnsi="Times New Roman" w:cs="Times New Roman"/>
          <w:i/>
          <w:sz w:val="24"/>
          <w:szCs w:val="24"/>
        </w:rPr>
        <w:t>opiewa</w:t>
      </w:r>
      <w:r w:rsidR="00E653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5AA4" w:rsidRPr="00145AA4">
        <w:rPr>
          <w:rFonts w:ascii="Times New Roman" w:hAnsi="Times New Roman" w:cs="Times New Roman"/>
          <w:b/>
          <w:i/>
          <w:sz w:val="24"/>
          <w:szCs w:val="24"/>
        </w:rPr>
        <w:t xml:space="preserve">na kwotę </w:t>
      </w:r>
      <w:r w:rsidR="00145AA4" w:rsidRPr="00145AA4">
        <w:rPr>
          <w:rFonts w:ascii="Times New Roman" w:hAnsi="Times New Roman" w:cs="Times New Roman"/>
          <w:b/>
          <w:sz w:val="24"/>
          <w:szCs w:val="24"/>
        </w:rPr>
        <w:t>2</w:t>
      </w:r>
      <w:r w:rsidR="00145AA4" w:rsidRPr="00145AA4">
        <w:rPr>
          <w:rFonts w:ascii="Times New Roman" w:hAnsi="Times New Roman" w:cs="Times New Roman"/>
          <w:b/>
          <w:i/>
          <w:sz w:val="24"/>
          <w:szCs w:val="24"/>
        </w:rPr>
        <w:t xml:space="preserve">45 385,00 zł z terminem realizacji </w:t>
      </w:r>
      <w:r w:rsidR="00145AA4">
        <w:rPr>
          <w:rFonts w:ascii="Times New Roman" w:hAnsi="Times New Roman" w:cs="Times New Roman"/>
          <w:b/>
          <w:i/>
          <w:sz w:val="24"/>
          <w:szCs w:val="24"/>
        </w:rPr>
        <w:br/>
      </w:r>
      <w:r w:rsidR="00145AA4" w:rsidRPr="00145AA4">
        <w:rPr>
          <w:rFonts w:ascii="Times New Roman" w:hAnsi="Times New Roman" w:cs="Times New Roman"/>
          <w:b/>
          <w:i/>
          <w:sz w:val="24"/>
          <w:szCs w:val="24"/>
        </w:rPr>
        <w:t>13 miesięcy.</w:t>
      </w:r>
    </w:p>
    <w:p w14:paraId="0A21917B" w14:textId="77777777" w:rsidR="00A45985" w:rsidRPr="006E7CB0" w:rsidRDefault="00F47D6E" w:rsidP="006E7CB0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F7E">
        <w:rPr>
          <w:rFonts w:ascii="Times New Roman" w:hAnsi="Times New Roman" w:cs="Times New Roman"/>
          <w:sz w:val="24"/>
          <w:szCs w:val="24"/>
        </w:rPr>
        <w:t xml:space="preserve">W </w:t>
      </w:r>
      <w:r w:rsidRPr="00676497">
        <w:rPr>
          <w:rFonts w:ascii="Times New Roman" w:hAnsi="Times New Roman" w:cs="Times New Roman"/>
          <w:sz w:val="24"/>
          <w:szCs w:val="24"/>
        </w:rPr>
        <w:t>dniu 1</w:t>
      </w:r>
      <w:r>
        <w:rPr>
          <w:rFonts w:ascii="Times New Roman" w:hAnsi="Times New Roman" w:cs="Times New Roman"/>
          <w:sz w:val="24"/>
          <w:szCs w:val="24"/>
        </w:rPr>
        <w:t xml:space="preserve">5 grudnia 2025 r. dokonano odbioru technicznego zadania pn. </w:t>
      </w:r>
      <w:r w:rsidRPr="00F47D6E">
        <w:rPr>
          <w:rFonts w:ascii="Times New Roman" w:hAnsi="Times New Roman" w:cs="Times New Roman"/>
          <w:b/>
          <w:sz w:val="24"/>
          <w:szCs w:val="24"/>
        </w:rPr>
        <w:t>„Rozbudowa budynku Szkoły Podstawowej w Rząśniku na potrzeby utworzenia                        Klubu Malucha w ramach zad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D6E">
        <w:rPr>
          <w:rFonts w:ascii="Times New Roman" w:hAnsi="Times New Roman" w:cs="Times New Roman"/>
          <w:b/>
          <w:sz w:val="24"/>
          <w:szCs w:val="24"/>
        </w:rPr>
        <w:t xml:space="preserve">„Realizacja projektu „Aktywny Maluch </w:t>
      </w:r>
      <w:r w:rsidR="00F93729">
        <w:rPr>
          <w:rFonts w:ascii="Times New Roman" w:hAnsi="Times New Roman" w:cs="Times New Roman"/>
          <w:b/>
          <w:sz w:val="24"/>
          <w:szCs w:val="24"/>
        </w:rPr>
        <w:br/>
      </w:r>
      <w:r w:rsidRPr="00F47D6E">
        <w:rPr>
          <w:rFonts w:ascii="Times New Roman" w:hAnsi="Times New Roman" w:cs="Times New Roman"/>
          <w:b/>
          <w:sz w:val="24"/>
          <w:szCs w:val="24"/>
        </w:rPr>
        <w:t>2022-2029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554">
        <w:rPr>
          <w:rFonts w:ascii="Times New Roman" w:hAnsi="Times New Roman" w:cs="Times New Roman"/>
          <w:sz w:val="24"/>
          <w:szCs w:val="24"/>
        </w:rPr>
        <w:t>potwierdzającego osiągnięcie przerobu 30% wartości zadania po upływie połowy terminu realizacji</w:t>
      </w:r>
      <w:r w:rsidRPr="00F47D6E">
        <w:rPr>
          <w:rFonts w:ascii="Times New Roman" w:hAnsi="Times New Roman" w:cs="Times New Roman"/>
          <w:i/>
          <w:sz w:val="24"/>
          <w:szCs w:val="24"/>
        </w:rPr>
        <w:t xml:space="preserve"> (wymóg umowy</w:t>
      </w:r>
      <w:r w:rsidR="004975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7554">
        <w:rPr>
          <w:rFonts w:ascii="Calibri" w:hAnsi="Calibri" w:cs="Calibri"/>
          <w:i/>
          <w:sz w:val="24"/>
          <w:szCs w:val="24"/>
        </w:rPr>
        <w:t>§</w:t>
      </w:r>
      <w:r w:rsidR="00497554">
        <w:rPr>
          <w:rFonts w:ascii="Times New Roman" w:hAnsi="Times New Roman" w:cs="Times New Roman"/>
          <w:i/>
          <w:sz w:val="24"/>
          <w:szCs w:val="24"/>
        </w:rPr>
        <w:t xml:space="preserve"> 4 ust. 1 pkt 1</w:t>
      </w:r>
      <w:r w:rsidRPr="00F47D6E">
        <w:rPr>
          <w:rFonts w:ascii="Times New Roman" w:hAnsi="Times New Roman" w:cs="Times New Roman"/>
          <w:i/>
          <w:sz w:val="24"/>
          <w:szCs w:val="24"/>
        </w:rPr>
        <w:t>, Wykonawca</w:t>
      </w:r>
      <w:r w:rsidR="00497554">
        <w:rPr>
          <w:rFonts w:ascii="Times New Roman" w:hAnsi="Times New Roman" w:cs="Times New Roman"/>
          <w:i/>
          <w:sz w:val="24"/>
          <w:szCs w:val="24"/>
        </w:rPr>
        <w:t xml:space="preserve"> – firma EMPOL Jarosław </w:t>
      </w:r>
      <w:r w:rsidR="00497554" w:rsidRPr="006E7CB0">
        <w:rPr>
          <w:rFonts w:ascii="Times New Roman" w:hAnsi="Times New Roman" w:cs="Times New Roman"/>
          <w:i/>
          <w:sz w:val="24"/>
          <w:szCs w:val="24"/>
        </w:rPr>
        <w:t>Maliszewski z Sokołowa</w:t>
      </w:r>
      <w:r w:rsidR="00A8152D">
        <w:rPr>
          <w:rFonts w:ascii="Times New Roman" w:hAnsi="Times New Roman" w:cs="Times New Roman"/>
          <w:i/>
          <w:sz w:val="24"/>
          <w:szCs w:val="24"/>
        </w:rPr>
        <w:t>, gdyby nie osiągnął przerobu</w:t>
      </w:r>
      <w:r w:rsidRPr="006E7CB0">
        <w:rPr>
          <w:rFonts w:ascii="Times New Roman" w:hAnsi="Times New Roman" w:cs="Times New Roman"/>
          <w:i/>
          <w:sz w:val="24"/>
          <w:szCs w:val="24"/>
        </w:rPr>
        <w:t xml:space="preserve"> płacił</w:t>
      </w:r>
      <w:r w:rsidR="00497554" w:rsidRPr="006E7CB0">
        <w:rPr>
          <w:rFonts w:ascii="Times New Roman" w:hAnsi="Times New Roman" w:cs="Times New Roman"/>
          <w:i/>
          <w:sz w:val="24"/>
          <w:szCs w:val="24"/>
        </w:rPr>
        <w:t>a</w:t>
      </w:r>
      <w:r w:rsidRPr="006E7CB0">
        <w:rPr>
          <w:rFonts w:ascii="Times New Roman" w:hAnsi="Times New Roman" w:cs="Times New Roman"/>
          <w:i/>
          <w:sz w:val="24"/>
          <w:szCs w:val="24"/>
        </w:rPr>
        <w:t>by kary umowne).</w:t>
      </w:r>
    </w:p>
    <w:p w14:paraId="44D6D9F3" w14:textId="77777777" w:rsidR="00A45985" w:rsidRPr="006E7CB0" w:rsidRDefault="00F47D6E" w:rsidP="006E7CB0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CB0">
        <w:rPr>
          <w:rFonts w:ascii="Times New Roman" w:hAnsi="Times New Roman" w:cs="Times New Roman"/>
          <w:b/>
          <w:sz w:val="24"/>
          <w:szCs w:val="24"/>
        </w:rPr>
        <w:t xml:space="preserve">Wartość umowy </w:t>
      </w:r>
      <w:r w:rsidRPr="006E7CB0">
        <w:rPr>
          <w:rFonts w:ascii="Times New Roman" w:hAnsi="Times New Roman" w:cs="Times New Roman"/>
          <w:sz w:val="24"/>
          <w:szCs w:val="24"/>
        </w:rPr>
        <w:t>– 1 130</w:t>
      </w:r>
      <w:r w:rsidR="00497554" w:rsidRPr="006E7CB0">
        <w:rPr>
          <w:rFonts w:ascii="Times New Roman" w:hAnsi="Times New Roman" w:cs="Times New Roman"/>
          <w:sz w:val="24"/>
          <w:szCs w:val="24"/>
        </w:rPr>
        <w:t> </w:t>
      </w:r>
      <w:r w:rsidRPr="006E7CB0">
        <w:rPr>
          <w:rFonts w:ascii="Times New Roman" w:hAnsi="Times New Roman" w:cs="Times New Roman"/>
          <w:sz w:val="24"/>
          <w:szCs w:val="24"/>
        </w:rPr>
        <w:t>000</w:t>
      </w:r>
      <w:r w:rsidR="00497554" w:rsidRPr="006E7CB0">
        <w:rPr>
          <w:rFonts w:ascii="Times New Roman" w:hAnsi="Times New Roman" w:cs="Times New Roman"/>
          <w:sz w:val="24"/>
          <w:szCs w:val="24"/>
        </w:rPr>
        <w:t>,00 zł</w:t>
      </w:r>
    </w:p>
    <w:p w14:paraId="017416F3" w14:textId="77777777" w:rsidR="00F47D6E" w:rsidRPr="006E7CB0" w:rsidRDefault="00F47D6E" w:rsidP="006E7CB0">
      <w:pPr>
        <w:pStyle w:val="Akapitzlist"/>
        <w:suppressAutoHyphens/>
        <w:spacing w:after="0" w:line="360" w:lineRule="auto"/>
        <w:contextualSpacing w:val="0"/>
        <w:jc w:val="both"/>
        <w:rPr>
          <w:rFonts w:ascii="Times New Roman" w:eastAsia="SimSun" w:hAnsi="Times New Roman" w:cs="Times New Roman"/>
        </w:rPr>
      </w:pPr>
      <w:r w:rsidRPr="006E7CB0">
        <w:rPr>
          <w:rFonts w:ascii="Times New Roman" w:hAnsi="Times New Roman" w:cs="Times New Roman"/>
          <w:b/>
          <w:sz w:val="24"/>
          <w:szCs w:val="24"/>
        </w:rPr>
        <w:t>Termin realizacji -</w:t>
      </w:r>
      <w:r w:rsidRPr="006E7CB0">
        <w:rPr>
          <w:rFonts w:ascii="Times New Roman" w:hAnsi="Times New Roman" w:cs="Times New Roman"/>
          <w:sz w:val="24"/>
          <w:szCs w:val="24"/>
        </w:rPr>
        <w:t xml:space="preserve"> </w:t>
      </w:r>
      <w:r w:rsidR="00497554" w:rsidRPr="006E7CB0">
        <w:rPr>
          <w:rFonts w:ascii="Times New Roman" w:eastAsia="Calibri" w:hAnsi="Times New Roman" w:cs="Times New Roman"/>
          <w:bCs/>
          <w:kern w:val="2"/>
          <w:sz w:val="24"/>
          <w:szCs w:val="24"/>
        </w:rPr>
        <w:t>8 miesięcy od dnia podpisania umowy, jednak nie później niż do dnia 30 kwietnia 2026 r.</w:t>
      </w:r>
    </w:p>
    <w:p w14:paraId="5DA10952" w14:textId="77777777" w:rsidR="006E7CB0" w:rsidRPr="006E7CB0" w:rsidRDefault="006E7CB0" w:rsidP="006E7CB0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CB0">
        <w:rPr>
          <w:rFonts w:ascii="Times New Roman" w:eastAsia="Calibri" w:hAnsi="Times New Roman" w:cs="Times New Roman"/>
          <w:sz w:val="24"/>
          <w:szCs w:val="24"/>
        </w:rPr>
        <w:t>W dniu 14 listopada 2025 r.</w:t>
      </w:r>
      <w:r w:rsidRPr="006E7CB0">
        <w:rPr>
          <w:rFonts w:ascii="Times New Roman" w:hAnsi="Times New Roman" w:cs="Times New Roman"/>
          <w:sz w:val="24"/>
          <w:szCs w:val="24"/>
        </w:rPr>
        <w:t xml:space="preserve"> odebrano od firmy </w:t>
      </w:r>
      <w:r w:rsidRPr="00A8152D">
        <w:rPr>
          <w:rFonts w:ascii="Times New Roman" w:eastAsia="Times New Roman" w:hAnsi="Times New Roman" w:cs="Times New Roman"/>
          <w:sz w:val="24"/>
          <w:szCs w:val="24"/>
        </w:rPr>
        <w:t>Pracownia Projektowa  mgr inż. arch. Beata Kwiatkowska</w:t>
      </w:r>
      <w:r w:rsidRPr="006E7C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7CB0">
        <w:rPr>
          <w:rFonts w:ascii="Times New Roman" w:eastAsia="Calibri" w:hAnsi="Times New Roman" w:cs="Times New Roman"/>
          <w:b/>
          <w:sz w:val="24"/>
          <w:szCs w:val="24"/>
        </w:rPr>
        <w:t>Program Funkcjonalno Użytkowy na zadanie „Budowa Domu Kultury w Rząśniku”</w:t>
      </w:r>
      <w:r w:rsidRPr="006E7CB0">
        <w:rPr>
          <w:rFonts w:ascii="Times New Roman" w:hAnsi="Times New Roman" w:cs="Times New Roman"/>
          <w:b/>
          <w:sz w:val="24"/>
          <w:szCs w:val="24"/>
        </w:rPr>
        <w:t xml:space="preserve"> za kwotę 49 000,00 zł.</w:t>
      </w:r>
    </w:p>
    <w:p w14:paraId="05EF6C9B" w14:textId="77777777" w:rsidR="003C4931" w:rsidRDefault="003C4931" w:rsidP="003C4931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261EC5" w14:textId="77777777" w:rsidR="003C4931" w:rsidRDefault="003C4931" w:rsidP="003C4931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74A">
        <w:rPr>
          <w:rFonts w:ascii="Times New Roman" w:hAnsi="Times New Roman" w:cs="Times New Roman"/>
          <w:b/>
          <w:sz w:val="24"/>
          <w:szCs w:val="24"/>
          <w:u w:val="single"/>
        </w:rPr>
        <w:t>Ponadto</w:t>
      </w:r>
      <w:r w:rsidR="00E653B7">
        <w:rPr>
          <w:rFonts w:ascii="Times New Roman" w:hAnsi="Times New Roman" w:cs="Times New Roman"/>
          <w:b/>
          <w:sz w:val="24"/>
          <w:szCs w:val="24"/>
          <w:u w:val="single"/>
        </w:rPr>
        <w:t xml:space="preserve"> w okresie sprawozdawczym ogłoszono </w:t>
      </w:r>
      <w:r w:rsidR="00973426">
        <w:rPr>
          <w:rFonts w:ascii="Times New Roman" w:hAnsi="Times New Roman" w:cs="Times New Roman"/>
          <w:b/>
          <w:sz w:val="24"/>
          <w:szCs w:val="24"/>
          <w:u w:val="single"/>
        </w:rPr>
        <w:t>następuje</w:t>
      </w:r>
      <w:r w:rsidR="00E653B7">
        <w:rPr>
          <w:rFonts w:ascii="Times New Roman" w:hAnsi="Times New Roman" w:cs="Times New Roman"/>
          <w:b/>
          <w:sz w:val="24"/>
          <w:szCs w:val="24"/>
          <w:u w:val="single"/>
        </w:rPr>
        <w:t xml:space="preserve"> zapytania ofertowe:</w:t>
      </w:r>
    </w:p>
    <w:p w14:paraId="4A7748B4" w14:textId="77777777" w:rsidR="00E653B7" w:rsidRPr="00973426" w:rsidRDefault="00973426" w:rsidP="00E653B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Style w:val="StrongEmphasis"/>
          <w:rFonts w:ascii="Times New Roman" w:hAnsi="Times New Roman" w:cs="Times New Roman"/>
          <w:bCs w:val="0"/>
          <w:sz w:val="24"/>
          <w:szCs w:val="24"/>
          <w:u w:val="single"/>
        </w:rPr>
      </w:pPr>
      <w:r w:rsidRPr="00973426">
        <w:rPr>
          <w:rFonts w:ascii="Times New Roman" w:hAnsi="Times New Roman" w:cs="Times New Roman"/>
          <w:sz w:val="24"/>
        </w:rPr>
        <w:t>W dniu 1</w:t>
      </w:r>
      <w:r>
        <w:rPr>
          <w:rFonts w:ascii="Times New Roman" w:hAnsi="Times New Roman" w:cs="Times New Roman"/>
          <w:sz w:val="24"/>
        </w:rPr>
        <w:t>0</w:t>
      </w:r>
      <w:r w:rsidRPr="00973426">
        <w:rPr>
          <w:rFonts w:ascii="Times New Roman" w:hAnsi="Times New Roman" w:cs="Times New Roman"/>
          <w:sz w:val="24"/>
        </w:rPr>
        <w:t xml:space="preserve"> grudnia 2025 r. </w:t>
      </w:r>
      <w:r w:rsidR="00E653B7" w:rsidRPr="00973426">
        <w:rPr>
          <w:rStyle w:val="StrongEmphasis"/>
          <w:rFonts w:ascii="Times New Roman" w:eastAsia="Calibri" w:hAnsi="Times New Roman" w:cs="Times New Roman"/>
          <w:b w:val="0"/>
          <w:bCs w:val="0"/>
          <w:sz w:val="24"/>
          <w:szCs w:val="24"/>
        </w:rPr>
        <w:t>„</w:t>
      </w:r>
      <w:r w:rsidR="00E653B7" w:rsidRPr="0097342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onserwacja oświetlenia ulicznego na terenie Gminy Rząśnik w 2026  roku</w:t>
      </w:r>
      <w:r w:rsidR="00E653B7" w:rsidRPr="00973426">
        <w:rPr>
          <w:rStyle w:val="StrongEmphasis"/>
          <w:rFonts w:ascii="Times New Roman" w:eastAsia="Calibri" w:hAnsi="Times New Roman" w:cs="Times New Roman"/>
          <w:b w:val="0"/>
          <w:bCs w:val="0"/>
          <w:sz w:val="24"/>
          <w:szCs w:val="24"/>
        </w:rPr>
        <w:t>”</w:t>
      </w:r>
      <w:r w:rsidRPr="00973426">
        <w:rPr>
          <w:rStyle w:val="StrongEmphasis"/>
          <w:rFonts w:ascii="Times New Roman" w:hAnsi="Times New Roman" w:cs="Times New Roman"/>
          <w:bCs w:val="0"/>
          <w:sz w:val="24"/>
          <w:szCs w:val="24"/>
        </w:rPr>
        <w:t xml:space="preserve"> – </w:t>
      </w:r>
      <w:r w:rsidRPr="00973426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 xml:space="preserve">otwarcie ofert w dniu 17.12.2025 r. </w:t>
      </w:r>
      <w:r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 xml:space="preserve">– postępowanie </w:t>
      </w:r>
      <w:r w:rsidRPr="00973426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>w trakcie oceny</w:t>
      </w:r>
      <w:r>
        <w:rPr>
          <w:rStyle w:val="StrongEmphasis"/>
          <w:rFonts w:ascii="Times New Roman" w:hAnsi="Times New Roman" w:cs="Times New Roman"/>
          <w:bCs w:val="0"/>
          <w:sz w:val="24"/>
          <w:szCs w:val="24"/>
        </w:rPr>
        <w:t>.</w:t>
      </w:r>
    </w:p>
    <w:p w14:paraId="5D2CF2C3" w14:textId="77777777" w:rsidR="00E653B7" w:rsidRPr="00973426" w:rsidRDefault="00E653B7" w:rsidP="0097342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426">
        <w:rPr>
          <w:rFonts w:ascii="Times New Roman" w:hAnsi="Times New Roman" w:cs="Times New Roman"/>
          <w:sz w:val="24"/>
        </w:rPr>
        <w:t xml:space="preserve">W dniu 12 grudnia </w:t>
      </w:r>
      <w:r w:rsidR="00973426" w:rsidRPr="00973426">
        <w:rPr>
          <w:rFonts w:ascii="Times New Roman" w:hAnsi="Times New Roman" w:cs="Times New Roman"/>
          <w:sz w:val="24"/>
        </w:rPr>
        <w:t xml:space="preserve">2025 r. </w:t>
      </w:r>
      <w:r w:rsidRPr="00973426">
        <w:rPr>
          <w:rFonts w:ascii="Times New Roman" w:hAnsi="Times New Roman" w:cs="Times New Roman"/>
          <w:sz w:val="24"/>
        </w:rPr>
        <w:t>„</w:t>
      </w:r>
      <w:r w:rsidRPr="00973426">
        <w:rPr>
          <w:rFonts w:ascii="Times New Roman" w:hAnsi="Times New Roman" w:cs="Times New Roman"/>
          <w:b/>
          <w:sz w:val="24"/>
        </w:rPr>
        <w:t>Wyłapywanie bezdomnych zwierząt z terenu gminy Rząśnik oraz ich utrzymywanie i sprawowanie opieki nad nimi w schronisku dla bezdomnych zwierząt   w okresie od dnia 1 stycznia 2026 r. do 31 grudnia 2026 r.’’</w:t>
      </w:r>
      <w:r w:rsidRPr="00973426">
        <w:rPr>
          <w:rFonts w:ascii="Times New Roman" w:hAnsi="Times New Roman" w:cs="Times New Roman"/>
          <w:sz w:val="24"/>
        </w:rPr>
        <w:t xml:space="preserve"> </w:t>
      </w:r>
      <w:r w:rsidR="00973426" w:rsidRPr="00973426">
        <w:rPr>
          <w:rFonts w:ascii="Times New Roman" w:hAnsi="Times New Roman" w:cs="Times New Roman"/>
          <w:sz w:val="24"/>
        </w:rPr>
        <w:t>– otwarcie ofert w dniu 18</w:t>
      </w:r>
      <w:r w:rsidR="00A8152D">
        <w:rPr>
          <w:rFonts w:ascii="Times New Roman" w:hAnsi="Times New Roman" w:cs="Times New Roman"/>
          <w:sz w:val="24"/>
        </w:rPr>
        <w:t>.</w:t>
      </w:r>
      <w:r w:rsidR="00973426" w:rsidRPr="00973426">
        <w:rPr>
          <w:rFonts w:ascii="Times New Roman" w:hAnsi="Times New Roman" w:cs="Times New Roman"/>
          <w:sz w:val="24"/>
        </w:rPr>
        <w:t>12.2025 r.</w:t>
      </w:r>
    </w:p>
    <w:p w14:paraId="206A06B9" w14:textId="77777777" w:rsidR="00E653B7" w:rsidRPr="00E653B7" w:rsidRDefault="00973426" w:rsidP="00E653B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6C3">
        <w:rPr>
          <w:rFonts w:ascii="Times New Roman" w:hAnsi="Times New Roman" w:cs="Times New Roman"/>
          <w:sz w:val="24"/>
          <w:szCs w:val="24"/>
        </w:rPr>
        <w:t xml:space="preserve">W dniu </w:t>
      </w:r>
      <w:r w:rsidR="00A826C3" w:rsidRPr="00A826C3">
        <w:rPr>
          <w:rFonts w:ascii="Times New Roman" w:hAnsi="Times New Roman" w:cs="Times New Roman"/>
          <w:sz w:val="24"/>
          <w:szCs w:val="24"/>
        </w:rPr>
        <w:t>15</w:t>
      </w:r>
      <w:r w:rsidRPr="00A826C3">
        <w:rPr>
          <w:rFonts w:ascii="Times New Roman" w:hAnsi="Times New Roman" w:cs="Times New Roman"/>
          <w:sz w:val="24"/>
          <w:szCs w:val="24"/>
        </w:rPr>
        <w:t xml:space="preserve"> grudnia 2025 r. </w:t>
      </w:r>
      <w:r w:rsidRPr="00A826C3">
        <w:rPr>
          <w:rFonts w:ascii="Times New Roman" w:hAnsi="Times New Roman" w:cs="Times New Roman"/>
          <w:b/>
          <w:sz w:val="24"/>
          <w:szCs w:val="24"/>
        </w:rPr>
        <w:t xml:space="preserve">Profilowania dróg gminnych o nawierzchni gruntowej </w:t>
      </w:r>
      <w:r w:rsidR="00A8152D">
        <w:rPr>
          <w:rFonts w:ascii="Times New Roman" w:hAnsi="Times New Roman" w:cs="Times New Roman"/>
          <w:b/>
          <w:sz w:val="24"/>
          <w:szCs w:val="24"/>
        </w:rPr>
        <w:br/>
      </w:r>
      <w:r w:rsidRPr="00A826C3">
        <w:rPr>
          <w:rFonts w:ascii="Times New Roman" w:hAnsi="Times New Roman" w:cs="Times New Roman"/>
          <w:b/>
          <w:sz w:val="24"/>
          <w:szCs w:val="24"/>
        </w:rPr>
        <w:t xml:space="preserve">i żwirowej  równiarką drogową samojezdną w roku 2026” </w:t>
      </w:r>
      <w:r w:rsidRPr="00A826C3">
        <w:rPr>
          <w:rStyle w:val="StrongEmphasis"/>
          <w:rFonts w:ascii="Times New Roman" w:hAnsi="Times New Roman" w:cs="Times New Roman"/>
          <w:bCs w:val="0"/>
          <w:sz w:val="24"/>
          <w:szCs w:val="24"/>
        </w:rPr>
        <w:t xml:space="preserve">– </w:t>
      </w:r>
      <w:r w:rsidRPr="00A826C3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>otwarcie ofert</w:t>
      </w:r>
      <w:r w:rsidRPr="00973426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 xml:space="preserve"> w dniu </w:t>
      </w:r>
      <w:r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>23</w:t>
      </w:r>
      <w:r w:rsidRPr="00973426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>.12.2025 r.</w:t>
      </w:r>
    </w:p>
    <w:p w14:paraId="1E909F8E" w14:textId="77777777" w:rsidR="00E653B7" w:rsidRDefault="00973426" w:rsidP="00A826C3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 okresie sprawozdawczym ogłoszono następuje </w:t>
      </w:r>
      <w:r w:rsidR="00A8152D">
        <w:rPr>
          <w:rFonts w:ascii="Times New Roman" w:hAnsi="Times New Roman" w:cs="Times New Roman"/>
          <w:b/>
          <w:sz w:val="24"/>
          <w:szCs w:val="24"/>
          <w:u w:val="single"/>
        </w:rPr>
        <w:t>postępowani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wyżej 130 000,00 zł netto:</w:t>
      </w:r>
    </w:p>
    <w:p w14:paraId="2D45D4D7" w14:textId="77777777" w:rsidR="00F81502" w:rsidRPr="00F93729" w:rsidRDefault="00973426" w:rsidP="00F8150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Style w:val="StrongEmphasis"/>
          <w:rFonts w:ascii="Times New Roman" w:hAnsi="Times New Roman" w:cs="Times New Roman"/>
          <w:bCs w:val="0"/>
          <w:sz w:val="24"/>
          <w:szCs w:val="24"/>
          <w:u w:val="single"/>
        </w:rPr>
      </w:pPr>
      <w:bookmarkStart w:id="1" w:name="_Hlk116986158"/>
      <w:r w:rsidRPr="00F93729">
        <w:rPr>
          <w:rFonts w:ascii="Times New Roman" w:hAnsi="Times New Roman" w:cs="Times New Roman"/>
          <w:sz w:val="24"/>
          <w:szCs w:val="24"/>
        </w:rPr>
        <w:t xml:space="preserve">W dniu </w:t>
      </w:r>
      <w:r w:rsidR="00F81502" w:rsidRPr="00F93729">
        <w:rPr>
          <w:rFonts w:ascii="Times New Roman" w:hAnsi="Times New Roman" w:cs="Times New Roman"/>
          <w:sz w:val="24"/>
          <w:szCs w:val="24"/>
        </w:rPr>
        <w:t>5</w:t>
      </w:r>
      <w:r w:rsidRPr="00F93729">
        <w:rPr>
          <w:rFonts w:ascii="Times New Roman" w:hAnsi="Times New Roman" w:cs="Times New Roman"/>
          <w:sz w:val="24"/>
          <w:szCs w:val="24"/>
        </w:rPr>
        <w:t xml:space="preserve"> grudnia 2025 r. </w:t>
      </w:r>
      <w:r w:rsidR="00F81502" w:rsidRPr="00F93729">
        <w:rPr>
          <w:rFonts w:ascii="Times New Roman" w:hAnsi="Times New Roman" w:cs="Times New Roman"/>
          <w:sz w:val="24"/>
          <w:szCs w:val="24"/>
        </w:rPr>
        <w:t>„</w:t>
      </w:r>
      <w:r w:rsidRPr="00F93729">
        <w:rPr>
          <w:rFonts w:ascii="Times New Roman" w:hAnsi="Times New Roman" w:cs="Times New Roman"/>
          <w:b/>
          <w:sz w:val="24"/>
          <w:szCs w:val="24"/>
        </w:rPr>
        <w:t>Dostawa produktów żywnościowych do stołówki szkolnej w 2026 roku</w:t>
      </w:r>
      <w:bookmarkEnd w:id="1"/>
      <w:r w:rsidR="00F81502" w:rsidRPr="00F93729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F81502" w:rsidRPr="00F93729">
        <w:rPr>
          <w:rStyle w:val="StrongEmphasis"/>
          <w:rFonts w:ascii="Times New Roman" w:hAnsi="Times New Roman" w:cs="Times New Roman"/>
          <w:bCs w:val="0"/>
          <w:sz w:val="24"/>
          <w:szCs w:val="24"/>
        </w:rPr>
        <w:t xml:space="preserve">– </w:t>
      </w:r>
      <w:r w:rsidR="00F81502" w:rsidRPr="00F93729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>otwarcie ofert w dniu 15.12.2025 r. – postępowanie w trakcie oceny.</w:t>
      </w:r>
    </w:p>
    <w:p w14:paraId="6B03162B" w14:textId="77777777" w:rsidR="00F81502" w:rsidRPr="00F93729" w:rsidRDefault="00F81502" w:rsidP="00F8150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Style w:val="StrongEmphasis"/>
          <w:rFonts w:ascii="Times New Roman" w:hAnsi="Times New Roman" w:cs="Times New Roman"/>
          <w:bCs w:val="0"/>
          <w:sz w:val="24"/>
          <w:szCs w:val="24"/>
          <w:u w:val="single"/>
        </w:rPr>
      </w:pPr>
      <w:r w:rsidRPr="00F93729">
        <w:rPr>
          <w:rFonts w:ascii="Times New Roman" w:hAnsi="Times New Roman" w:cs="Times New Roman"/>
          <w:sz w:val="24"/>
          <w:szCs w:val="24"/>
        </w:rPr>
        <w:lastRenderedPageBreak/>
        <w:t xml:space="preserve">W dniu </w:t>
      </w:r>
      <w:r w:rsidR="00A826C3" w:rsidRPr="00F93729">
        <w:rPr>
          <w:rFonts w:ascii="Times New Roman" w:hAnsi="Times New Roman" w:cs="Times New Roman"/>
          <w:sz w:val="24"/>
          <w:szCs w:val="24"/>
        </w:rPr>
        <w:t>28 listopada</w:t>
      </w:r>
      <w:r w:rsidRPr="00F93729">
        <w:rPr>
          <w:rFonts w:ascii="Times New Roman" w:hAnsi="Times New Roman" w:cs="Times New Roman"/>
          <w:sz w:val="24"/>
          <w:szCs w:val="24"/>
        </w:rPr>
        <w:t xml:space="preserve"> 2025 r. </w:t>
      </w:r>
      <w:r w:rsidRPr="00F93729">
        <w:rPr>
          <w:rStyle w:val="FontStyle23"/>
          <w:rFonts w:eastAsia="Andale Sans UI"/>
          <w:b/>
          <w:bCs/>
          <w:color w:val="000000"/>
          <w:spacing w:val="-4"/>
          <w:sz w:val="24"/>
          <w:szCs w:val="24"/>
          <w:lang w:eastAsia="pl-PL" w:bidi="hi-IN"/>
        </w:rPr>
        <w:t>„</w:t>
      </w:r>
      <w:r w:rsidRPr="00F93729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  <w:t>Zimowe utrzymanie dróg gminnych i chodników na terenie gminy Rząśnik w 2026 roku</w:t>
      </w:r>
      <w:r w:rsidRPr="00F93729">
        <w:rPr>
          <w:rStyle w:val="StrongEmphasis"/>
          <w:rFonts w:ascii="Times New Roman" w:hAnsi="Times New Roman" w:cs="Times New Roman"/>
          <w:bCs w:val="0"/>
          <w:sz w:val="24"/>
          <w:szCs w:val="24"/>
        </w:rPr>
        <w:t xml:space="preserve"> – </w:t>
      </w:r>
      <w:r w:rsidRPr="00F93729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>otwarcie ofert w dniu 08.12.2025 r. –</w:t>
      </w:r>
      <w:r w:rsidR="00A826C3" w:rsidRPr="00F93729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 xml:space="preserve"> wpłynęło </w:t>
      </w:r>
      <w:r w:rsidR="00A8152D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A826C3" w:rsidRPr="00F93729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 xml:space="preserve">2 oferty. 22 grudnia zostanie podpisana umowa z firmą </w:t>
      </w:r>
      <w:r w:rsidR="00A826C3" w:rsidRPr="00F93729">
        <w:rPr>
          <w:rFonts w:ascii="Times New Roman" w:hAnsi="Times New Roman" w:cs="Times New Roman"/>
          <w:sz w:val="24"/>
          <w:szCs w:val="24"/>
        </w:rPr>
        <w:t>„GOD-MART” Grze</w:t>
      </w:r>
      <w:r w:rsidR="00A8152D">
        <w:rPr>
          <w:rFonts w:ascii="Times New Roman" w:hAnsi="Times New Roman" w:cs="Times New Roman"/>
          <w:sz w:val="24"/>
          <w:szCs w:val="24"/>
        </w:rPr>
        <w:t xml:space="preserve">gorz Godlewski </w:t>
      </w:r>
      <w:r w:rsidR="00A826C3" w:rsidRPr="00F93729">
        <w:rPr>
          <w:rFonts w:ascii="Times New Roman" w:hAnsi="Times New Roman" w:cs="Times New Roman"/>
          <w:sz w:val="24"/>
          <w:szCs w:val="24"/>
        </w:rPr>
        <w:t>z Rząśnika</w:t>
      </w:r>
      <w:r w:rsidR="00A826C3" w:rsidRPr="00F93729">
        <w:rPr>
          <w:rFonts w:ascii="Times New Roman" w:hAnsi="Times New Roman" w:cs="Times New Roman"/>
          <w:b/>
          <w:sz w:val="24"/>
          <w:szCs w:val="24"/>
        </w:rPr>
        <w:t xml:space="preserve"> na kwotę</w:t>
      </w:r>
      <w:r w:rsidR="00F93729" w:rsidRPr="00F93729">
        <w:rPr>
          <w:rFonts w:ascii="Times New Roman" w:hAnsi="Times New Roman" w:cs="Times New Roman"/>
          <w:b/>
          <w:sz w:val="24"/>
          <w:szCs w:val="24"/>
        </w:rPr>
        <w:t xml:space="preserve"> 218 280,00 zł.</w:t>
      </w:r>
    </w:p>
    <w:p w14:paraId="70765632" w14:textId="77777777" w:rsidR="00F93729" w:rsidRDefault="00F93729" w:rsidP="00F93729">
      <w:pPr>
        <w:pStyle w:val="Akapitzlist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DD6010" w14:textId="77777777" w:rsidR="000D4BF1" w:rsidRDefault="000D4BF1" w:rsidP="000D4B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2F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okresie sprawozdawczym złożyłem następujące wnioski, korekty, monitoring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</w:t>
      </w:r>
      <w:r w:rsidRPr="002B2F40">
        <w:rPr>
          <w:rFonts w:ascii="Times New Roman" w:hAnsi="Times New Roman" w:cs="Times New Roman"/>
          <w:b/>
          <w:bCs/>
          <w:sz w:val="24"/>
          <w:szCs w:val="24"/>
          <w:u w:val="single"/>
        </w:rPr>
        <w:t>i zgłoszenia:</w:t>
      </w:r>
    </w:p>
    <w:p w14:paraId="01BAEBCE" w14:textId="77777777" w:rsidR="000D4BF1" w:rsidRPr="002B2F40" w:rsidRDefault="000D4BF1" w:rsidP="000D4B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F4F4D5" w14:textId="77777777" w:rsidR="000D4BF1" w:rsidRPr="002B2F40" w:rsidRDefault="000D4BF1" w:rsidP="000D4BF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40">
        <w:rPr>
          <w:rFonts w:ascii="Times New Roman" w:hAnsi="Times New Roman" w:cs="Times New Roman"/>
          <w:sz w:val="24"/>
          <w:szCs w:val="24"/>
        </w:rPr>
        <w:t xml:space="preserve">W dniu 24.11.2025 roku złożono wniosek o przyznanie pomocy finansowej ze środków własnych budżetu Województwa Mazowieckiego w </w:t>
      </w:r>
      <w:r w:rsidRPr="002B2F40">
        <w:rPr>
          <w:rFonts w:ascii="Times New Roman" w:hAnsi="Times New Roman" w:cs="Times New Roman"/>
          <w:b/>
          <w:bCs/>
          <w:sz w:val="24"/>
          <w:szCs w:val="24"/>
        </w:rPr>
        <w:t>ramach „Mazowiecki Instrument Aktywizacji Sołectw MAZOWSZE 2026 – Mazowsze dla sołectw 2026”</w:t>
      </w:r>
      <w:r w:rsidRPr="002B2F40">
        <w:rPr>
          <w:rFonts w:ascii="Times New Roman" w:hAnsi="Times New Roman" w:cs="Times New Roman"/>
          <w:sz w:val="24"/>
          <w:szCs w:val="24"/>
        </w:rPr>
        <w:t xml:space="preserve"> na realizację zadania </w:t>
      </w:r>
      <w:r w:rsidRPr="002B2F40">
        <w:rPr>
          <w:rFonts w:ascii="Times New Roman" w:hAnsi="Times New Roman" w:cs="Times New Roman"/>
          <w:b/>
          <w:bCs/>
          <w:sz w:val="24"/>
          <w:szCs w:val="24"/>
        </w:rPr>
        <w:t>Doposażenie placów zabaw w sołectwach Gminy Rząśnik – w Porządziu, Nowych Wielątkach oraz Starym Lubielu</w:t>
      </w:r>
      <w:r w:rsidRPr="002B2F40">
        <w:rPr>
          <w:rFonts w:ascii="Times New Roman" w:hAnsi="Times New Roman" w:cs="Times New Roman"/>
          <w:sz w:val="24"/>
          <w:szCs w:val="24"/>
        </w:rPr>
        <w:t xml:space="preserve">. Szacunkowa wartość kosztów zadania 90 000,00 zł w tym 50% tj. 45 000,00 zł pomocy finansowej z budżetu Województwa. </w:t>
      </w:r>
    </w:p>
    <w:p w14:paraId="22618CA8" w14:textId="77777777" w:rsidR="000D4BF1" w:rsidRPr="002B2F40" w:rsidRDefault="000D4BF1" w:rsidP="000D4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DCFFE" w14:textId="77777777" w:rsidR="000D4BF1" w:rsidRPr="002B2F40" w:rsidRDefault="000D4BF1" w:rsidP="000D4BF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40">
        <w:rPr>
          <w:rFonts w:ascii="Times New Roman" w:hAnsi="Times New Roman" w:cs="Times New Roman"/>
          <w:sz w:val="24"/>
          <w:szCs w:val="24"/>
        </w:rPr>
        <w:t>W dniu 24.11.2025 roku złożono wniosek o przyznanie pomocy finansowej ze środków własnych budżetu Województwa Mazowieckiego w ramach „</w:t>
      </w:r>
      <w:r w:rsidRPr="002B2F40">
        <w:rPr>
          <w:rFonts w:ascii="Times New Roman" w:hAnsi="Times New Roman" w:cs="Times New Roman"/>
          <w:b/>
          <w:bCs/>
          <w:sz w:val="24"/>
          <w:szCs w:val="24"/>
        </w:rPr>
        <w:t>Mazowiecki Instrument Aktywizacji Sołectw MAZOWSZE 2026 – Mazowsze dla sołectw 2026</w:t>
      </w:r>
      <w:r w:rsidRPr="002B2F40">
        <w:rPr>
          <w:rFonts w:ascii="Times New Roman" w:hAnsi="Times New Roman" w:cs="Times New Roman"/>
          <w:sz w:val="24"/>
          <w:szCs w:val="24"/>
        </w:rPr>
        <w:t>” na realizację zadania „Za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40">
        <w:rPr>
          <w:rFonts w:ascii="Times New Roman" w:hAnsi="Times New Roman" w:cs="Times New Roman"/>
          <w:sz w:val="24"/>
          <w:szCs w:val="24"/>
        </w:rPr>
        <w:t xml:space="preserve">i montaż wiat przystankowych w sołectwach Gminy Rząśnik w miejscowościach Komorowo oraz Wincentowo. Szacunkowa wartość kosztów zadania 60 000,00 zł w tym 50% tj. 30 000,00 zł pomocy finansowej z budżetu Województwa. </w:t>
      </w:r>
    </w:p>
    <w:p w14:paraId="1100F747" w14:textId="77777777" w:rsidR="000D4BF1" w:rsidRPr="002B2F40" w:rsidRDefault="000D4BF1" w:rsidP="000D4BF1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1B1484" w14:textId="77777777" w:rsidR="000D4BF1" w:rsidRPr="002B2F40" w:rsidRDefault="000D4BF1" w:rsidP="000D4BF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40">
        <w:rPr>
          <w:rFonts w:ascii="Times New Roman" w:hAnsi="Times New Roman" w:cs="Times New Roman"/>
          <w:sz w:val="24"/>
          <w:szCs w:val="24"/>
        </w:rPr>
        <w:t xml:space="preserve">W dniu 24.11.2025 roku złożono wniosek o przyznanie pomocy finansowej ze środków własnych budżetu Województwa Mazowieckiego w ramach projektu wsparcia </w:t>
      </w:r>
      <w:r w:rsidRPr="002B2F40">
        <w:rPr>
          <w:rFonts w:ascii="Times New Roman" w:hAnsi="Times New Roman" w:cs="Times New Roman"/>
          <w:b/>
          <w:bCs/>
          <w:sz w:val="24"/>
          <w:szCs w:val="24"/>
        </w:rPr>
        <w:t>„Mazowsze dla lokalnych centrów integracyjnych 2026”</w:t>
      </w:r>
      <w:r w:rsidRPr="002B2F40">
        <w:rPr>
          <w:rFonts w:ascii="Times New Roman" w:hAnsi="Times New Roman" w:cs="Times New Roman"/>
          <w:sz w:val="24"/>
          <w:szCs w:val="24"/>
        </w:rPr>
        <w:t xml:space="preserve"> na realizację zadania pn. Remont i doposażenie świetlicy wiejskiej w miejscowości Ochudno. Szacunkowa wartość realizacji zadania 250 000,00 zł w tym 80% tj. 200 000,00 zł pomocy finansowej z budżetu Województwa.</w:t>
      </w:r>
    </w:p>
    <w:p w14:paraId="42EEEEDC" w14:textId="77777777" w:rsidR="000D4BF1" w:rsidRPr="002B2F40" w:rsidRDefault="000D4BF1" w:rsidP="000D4BF1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4E3EC5" w14:textId="77777777" w:rsidR="000D4BF1" w:rsidRPr="002B2F40" w:rsidRDefault="000D4BF1" w:rsidP="000D4BF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40">
        <w:rPr>
          <w:rFonts w:ascii="Times New Roman" w:hAnsi="Times New Roman" w:cs="Times New Roman"/>
          <w:sz w:val="24"/>
          <w:szCs w:val="24"/>
        </w:rPr>
        <w:t xml:space="preserve">W dniu 12.12.2025  roku złożono wniosek o aneks do umowy WBZK-V.3146.2.184.2025 zawartej z Mazowieckim Urzędem Wojewódzkim w ramach projektu </w:t>
      </w:r>
      <w:r w:rsidRPr="002B2F40">
        <w:rPr>
          <w:rStyle w:val="Pogrubienie"/>
          <w:rFonts w:ascii="Times New Roman" w:hAnsi="Times New Roman" w:cs="Times New Roman"/>
          <w:sz w:val="24"/>
          <w:szCs w:val="24"/>
        </w:rPr>
        <w:t>„Doposażenie Gminy Rząśnik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2B2F40">
        <w:rPr>
          <w:rStyle w:val="Pogrubienie"/>
          <w:rFonts w:ascii="Times New Roman" w:hAnsi="Times New Roman" w:cs="Times New Roman"/>
          <w:sz w:val="24"/>
          <w:szCs w:val="24"/>
        </w:rPr>
        <w:t>w sprzęt i wyposażenie na potrzeby ochrony ludności i obrony cywilnej oraz organizacja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2B2F40">
        <w:rPr>
          <w:rStyle w:val="Pogrubienie"/>
          <w:rFonts w:ascii="Times New Roman" w:hAnsi="Times New Roman" w:cs="Times New Roman"/>
          <w:sz w:val="24"/>
          <w:szCs w:val="24"/>
        </w:rPr>
        <w:t xml:space="preserve">i realizacja szkoleń praktycznych z reagowania na </w:t>
      </w:r>
      <w:r w:rsidRPr="002B2F40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zagrożenia oraz udzielania pierwszej pomocy dla strażaków i pracowników urzędu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 </w:t>
      </w:r>
      <w:r w:rsidRPr="002B2F40">
        <w:rPr>
          <w:rStyle w:val="Pogrubienie"/>
          <w:rFonts w:ascii="Times New Roman" w:hAnsi="Times New Roman" w:cs="Times New Roman"/>
          <w:sz w:val="24"/>
          <w:szCs w:val="24"/>
        </w:rPr>
        <w:t xml:space="preserve"> w Gminie Rząśnik”</w:t>
      </w:r>
      <w:r w:rsidRPr="002B2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40">
        <w:rPr>
          <w:rFonts w:ascii="Times New Roman" w:hAnsi="Times New Roman" w:cs="Times New Roman"/>
          <w:sz w:val="24"/>
          <w:szCs w:val="24"/>
        </w:rPr>
        <w:t>w związku ze zmianą zakresu rzeczowego.</w:t>
      </w:r>
    </w:p>
    <w:p w14:paraId="4BCAE508" w14:textId="77777777" w:rsidR="000D4BF1" w:rsidRPr="002B2F40" w:rsidRDefault="000D4BF1" w:rsidP="000D4BF1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C1391A" w14:textId="77777777" w:rsidR="000D4BF1" w:rsidRPr="002B2F40" w:rsidRDefault="000D4BF1" w:rsidP="000D4BF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F40">
        <w:rPr>
          <w:rFonts w:ascii="Times New Roman" w:hAnsi="Times New Roman" w:cs="Times New Roman"/>
          <w:sz w:val="24"/>
          <w:szCs w:val="24"/>
        </w:rPr>
        <w:t xml:space="preserve">W dniu </w:t>
      </w:r>
      <w:r w:rsidRPr="002B2F40">
        <w:rPr>
          <w:rFonts w:ascii="Times New Roman" w:hAnsi="Times New Roman" w:cs="Times New Roman"/>
          <w:b/>
          <w:bCs/>
          <w:sz w:val="24"/>
          <w:szCs w:val="24"/>
        </w:rPr>
        <w:t>9.12.2025</w:t>
      </w:r>
      <w:r w:rsidRPr="002B2F40">
        <w:rPr>
          <w:rFonts w:ascii="Times New Roman" w:hAnsi="Times New Roman" w:cs="Times New Roman"/>
          <w:sz w:val="24"/>
          <w:szCs w:val="24"/>
        </w:rPr>
        <w:t xml:space="preserve"> złożono sprawozdanie do Wojewódzkiego Funduszu Ochrony Środow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40">
        <w:rPr>
          <w:rFonts w:ascii="Times New Roman" w:hAnsi="Times New Roman" w:cs="Times New Roman"/>
          <w:sz w:val="24"/>
          <w:szCs w:val="24"/>
        </w:rPr>
        <w:t xml:space="preserve">i Gospodarki Wodnej w Warszawie w związku z rozliczeniem dotacji na realizację zadania </w:t>
      </w:r>
      <w:r w:rsidRPr="002B2F40">
        <w:rPr>
          <w:rFonts w:ascii="Times New Roman" w:hAnsi="Times New Roman" w:cs="Times New Roman"/>
          <w:b/>
          <w:bCs/>
          <w:sz w:val="24"/>
          <w:szCs w:val="24"/>
        </w:rPr>
        <w:t>pn. Konkurs wiedzy ekologicznej w powiecie wyszkowskim i pułtuskim.</w:t>
      </w:r>
    </w:p>
    <w:p w14:paraId="2CB86214" w14:textId="77777777" w:rsidR="000D4BF1" w:rsidRDefault="000D4BF1" w:rsidP="000D4BF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B925ED" w14:textId="77777777" w:rsidR="000D4BF1" w:rsidRDefault="000D4BF1" w:rsidP="000D4BF1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382">
        <w:rPr>
          <w:rFonts w:ascii="Times New Roman" w:hAnsi="Times New Roman" w:cs="Times New Roman"/>
          <w:b/>
          <w:bCs/>
          <w:sz w:val="24"/>
          <w:szCs w:val="24"/>
        </w:rPr>
        <w:t>Ponadto reprezentowałem gminę Rząśnik na różnych uroczystościach gmin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D71382">
        <w:rPr>
          <w:rFonts w:ascii="Times New Roman" w:hAnsi="Times New Roman" w:cs="Times New Roman"/>
          <w:b/>
          <w:bCs/>
          <w:sz w:val="24"/>
          <w:szCs w:val="24"/>
        </w:rPr>
        <w:t xml:space="preserve"> i powiatowych </w:t>
      </w:r>
    </w:p>
    <w:p w14:paraId="55F0BCE1" w14:textId="77777777" w:rsidR="000D4BF1" w:rsidRPr="003C4931" w:rsidRDefault="000D4BF1" w:rsidP="000D4BF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F8ADE08" w14:textId="77777777" w:rsidR="000D4BF1" w:rsidRPr="00F6542D" w:rsidRDefault="000D4BF1" w:rsidP="000D4BF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542D">
        <w:rPr>
          <w:rFonts w:ascii="Times New Roman" w:hAnsi="Times New Roman" w:cs="Times New Roman"/>
          <w:b/>
          <w:bCs/>
          <w:sz w:val="24"/>
          <w:szCs w:val="24"/>
          <w:u w:val="single"/>
        </w:rPr>
        <w:t>Wydałem  następujące decyzje:</w:t>
      </w:r>
    </w:p>
    <w:p w14:paraId="5D7487A9" w14:textId="77777777" w:rsidR="000D4BF1" w:rsidRDefault="000D4BF1" w:rsidP="000D4BF1">
      <w:pPr>
        <w:pStyle w:val="NormalnyWeb"/>
        <w:spacing w:line="360" w:lineRule="auto"/>
      </w:pPr>
      <w:r w:rsidRPr="005D53C7">
        <w:rPr>
          <w:b/>
          <w:bCs/>
        </w:rPr>
        <w:t>- 91 decyzje</w:t>
      </w:r>
      <w:r>
        <w:t xml:space="preserve"> w sprawach świadczeń rodzinnych, w tym 1 decyzja odmowna, </w:t>
      </w:r>
      <w:r>
        <w:br/>
        <w:t xml:space="preserve">- </w:t>
      </w:r>
      <w:r w:rsidRPr="005D53C7">
        <w:rPr>
          <w:b/>
          <w:bCs/>
        </w:rPr>
        <w:t xml:space="preserve">2 decyzje </w:t>
      </w:r>
      <w:r>
        <w:t xml:space="preserve">przyznające świadczenia z funduszu alimentacyjnego, </w:t>
      </w:r>
    </w:p>
    <w:p w14:paraId="5A85456B" w14:textId="77777777" w:rsidR="000D4BF1" w:rsidRDefault="000D4BF1" w:rsidP="000D4BF1">
      <w:pPr>
        <w:pStyle w:val="NormalnyWeb"/>
        <w:numPr>
          <w:ilvl w:val="0"/>
          <w:numId w:val="25"/>
        </w:numPr>
        <w:spacing w:line="360" w:lineRule="auto"/>
        <w:ind w:left="284" w:hanging="578"/>
      </w:pPr>
      <w:r w:rsidRPr="005D53C7">
        <w:rPr>
          <w:b/>
          <w:bCs/>
        </w:rPr>
        <w:t>wydano  19 decyzji w sprawach  pomocy społecznej, tj.:</w:t>
      </w:r>
      <w:r>
        <w:br/>
        <w:t>-</w:t>
      </w:r>
      <w:r w:rsidRPr="00D419A8">
        <w:rPr>
          <w:b/>
          <w:bCs/>
        </w:rPr>
        <w:t xml:space="preserve"> 1 decyzj</w:t>
      </w:r>
      <w:r>
        <w:rPr>
          <w:b/>
          <w:bCs/>
        </w:rPr>
        <w:t>ę</w:t>
      </w:r>
      <w:r>
        <w:t xml:space="preserve"> o uchyleniu zasiłku stałego,</w:t>
      </w:r>
      <w:r>
        <w:br/>
        <w:t xml:space="preserve">- </w:t>
      </w:r>
      <w:r w:rsidRPr="00D419A8">
        <w:rPr>
          <w:b/>
          <w:bCs/>
        </w:rPr>
        <w:t>6 decyzji</w:t>
      </w:r>
      <w:r>
        <w:t xml:space="preserve"> o przyznaniu zasiłku okresowego,</w:t>
      </w:r>
      <w:r>
        <w:br/>
        <w:t xml:space="preserve">- </w:t>
      </w:r>
      <w:r w:rsidRPr="00D419A8">
        <w:rPr>
          <w:b/>
          <w:bCs/>
        </w:rPr>
        <w:t>10 decyzji</w:t>
      </w:r>
      <w:r>
        <w:t xml:space="preserve"> o przyznaniu świadczenia pieniężnego na zakup posiłku z programu "Posiłek szkole i w domu,  </w:t>
      </w:r>
      <w:r>
        <w:br/>
        <w:t xml:space="preserve">- </w:t>
      </w:r>
      <w:r w:rsidRPr="00D419A8">
        <w:rPr>
          <w:b/>
          <w:bCs/>
        </w:rPr>
        <w:t>2 decyzje</w:t>
      </w:r>
      <w:r>
        <w:t xml:space="preserve"> o przyznaniu zasiłku celowego,</w:t>
      </w:r>
    </w:p>
    <w:p w14:paraId="45C510B5" w14:textId="77777777" w:rsidR="000D4BF1" w:rsidRDefault="000D4BF1" w:rsidP="000D4BF1">
      <w:pPr>
        <w:pStyle w:val="NormalnyWeb"/>
        <w:numPr>
          <w:ilvl w:val="0"/>
          <w:numId w:val="26"/>
        </w:numPr>
        <w:spacing w:line="360" w:lineRule="auto"/>
        <w:ind w:left="284" w:hanging="284"/>
        <w:rPr>
          <w:u w:val="single"/>
        </w:rPr>
      </w:pPr>
      <w:r w:rsidRPr="004F0F72">
        <w:rPr>
          <w:b/>
          <w:bCs/>
          <w:u w:val="single"/>
        </w:rPr>
        <w:t>Ponadto wydałem:</w:t>
      </w:r>
    </w:p>
    <w:p w14:paraId="341ECCBE" w14:textId="77777777" w:rsidR="000D4BF1" w:rsidRPr="00554D4A" w:rsidRDefault="000D4BF1" w:rsidP="000D4BF1">
      <w:pPr>
        <w:pStyle w:val="NormalnyWeb"/>
        <w:spacing w:before="0" w:beforeAutospacing="0" w:after="0" w:afterAutospacing="0" w:line="360" w:lineRule="auto"/>
        <w:ind w:left="284" w:hanging="284"/>
        <w:rPr>
          <w:u w:val="single"/>
        </w:rPr>
      </w:pPr>
      <w:r w:rsidRPr="00554D4A">
        <w:t xml:space="preserve">- </w:t>
      </w:r>
      <w:r w:rsidRPr="00554D4A">
        <w:rPr>
          <w:b/>
          <w:bCs/>
        </w:rPr>
        <w:t>1</w:t>
      </w:r>
      <w:r>
        <w:rPr>
          <w:b/>
          <w:bCs/>
        </w:rPr>
        <w:t xml:space="preserve"> </w:t>
      </w:r>
      <w:r w:rsidRPr="00554D4A">
        <w:rPr>
          <w:b/>
          <w:bCs/>
          <w:color w:val="000000"/>
        </w:rPr>
        <w:t xml:space="preserve">decyzję </w:t>
      </w:r>
      <w:r w:rsidRPr="00554D4A">
        <w:rPr>
          <w:color w:val="000000"/>
        </w:rPr>
        <w:t>zezwalając</w:t>
      </w:r>
      <w:r>
        <w:rPr>
          <w:color w:val="000000"/>
        </w:rPr>
        <w:t>ą</w:t>
      </w:r>
      <w:r w:rsidRPr="00554D4A">
        <w:rPr>
          <w:color w:val="000000"/>
        </w:rPr>
        <w:t xml:space="preserve"> na usunięcie 1 drzewa przy drodze powiatowej – ul. Kopernik</w:t>
      </w:r>
      <w:r>
        <w:rPr>
          <w:color w:val="000000"/>
        </w:rPr>
        <w:t>,</w:t>
      </w:r>
    </w:p>
    <w:p w14:paraId="1CA15876" w14:textId="77777777" w:rsidR="000D4BF1" w:rsidRPr="00554D4A" w:rsidRDefault="000D4BF1" w:rsidP="000D4BF1">
      <w:pPr>
        <w:pStyle w:val="NormalnyWeb"/>
        <w:spacing w:before="0" w:beforeAutospacing="0" w:after="0" w:afterAutospacing="0" w:line="360" w:lineRule="auto"/>
      </w:pPr>
      <w:r w:rsidRPr="00554D4A">
        <w:rPr>
          <w:b/>
          <w:bCs/>
        </w:rPr>
        <w:t>-1 decyzję</w:t>
      </w:r>
      <w:r w:rsidRPr="00554D4A">
        <w:t xml:space="preserve"> na  zajęcie pasa drogowego drogi gminnej na czas robót,</w:t>
      </w:r>
    </w:p>
    <w:p w14:paraId="74CB6C9F" w14:textId="77777777" w:rsidR="000D4BF1" w:rsidRPr="00F6542D" w:rsidRDefault="000D4BF1" w:rsidP="000D4BF1">
      <w:pPr>
        <w:pStyle w:val="NormalnyWeb"/>
        <w:spacing w:before="0" w:beforeAutospacing="0" w:after="0" w:afterAutospacing="0" w:line="360" w:lineRule="auto"/>
      </w:pPr>
      <w:r>
        <w:rPr>
          <w:b/>
          <w:bCs/>
        </w:rPr>
        <w:t>- 1</w:t>
      </w:r>
      <w:r w:rsidRPr="00F6542D">
        <w:rPr>
          <w:b/>
          <w:bCs/>
        </w:rPr>
        <w:t xml:space="preserve"> decyzj</w:t>
      </w:r>
      <w:r>
        <w:rPr>
          <w:b/>
          <w:bCs/>
        </w:rPr>
        <w:t>ę</w:t>
      </w:r>
      <w:r w:rsidRPr="00F6542D">
        <w:t xml:space="preserve"> na umieszczenie urządzeń w pasie drogi, </w:t>
      </w:r>
    </w:p>
    <w:p w14:paraId="3B131416" w14:textId="77777777" w:rsidR="000D4BF1" w:rsidRDefault="000D4BF1" w:rsidP="000D4BF1">
      <w:pPr>
        <w:pStyle w:val="NormalnyWeb"/>
        <w:spacing w:before="0" w:beforeAutospacing="0" w:after="0" w:afterAutospacing="0" w:line="360" w:lineRule="auto"/>
      </w:pPr>
      <w:r>
        <w:rPr>
          <w:b/>
          <w:bCs/>
        </w:rPr>
        <w:t>- 4</w:t>
      </w:r>
      <w:r w:rsidRPr="00F6542D">
        <w:rPr>
          <w:b/>
          <w:bCs/>
        </w:rPr>
        <w:t xml:space="preserve"> decyzj</w:t>
      </w:r>
      <w:r>
        <w:rPr>
          <w:b/>
          <w:bCs/>
        </w:rPr>
        <w:t>ę</w:t>
      </w:r>
      <w:r w:rsidRPr="00F6542D">
        <w:t xml:space="preserve"> na lokalizację urządzeń  na cele niezwiązane z budową, przebudową, remontem, utrzymaniem i ochroną dróg.</w:t>
      </w:r>
    </w:p>
    <w:p w14:paraId="48EA510C" w14:textId="77777777" w:rsidR="000D4BF1" w:rsidRDefault="000D4BF1" w:rsidP="000D4BF1">
      <w:pPr>
        <w:pStyle w:val="NormalnyWeb"/>
        <w:spacing w:before="0" w:beforeAutospacing="0" w:after="0" w:afterAutospacing="0" w:line="360" w:lineRule="auto"/>
      </w:pPr>
    </w:p>
    <w:p w14:paraId="7C110923" w14:textId="77777777" w:rsidR="000D4BF1" w:rsidRDefault="000D4BF1" w:rsidP="000D4BF1">
      <w:pPr>
        <w:pStyle w:val="Akapitzlist"/>
        <w:numPr>
          <w:ilvl w:val="0"/>
          <w:numId w:val="28"/>
        </w:numPr>
        <w:tabs>
          <w:tab w:val="left" w:pos="900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42D">
        <w:rPr>
          <w:rFonts w:ascii="Times New Roman" w:hAnsi="Times New Roman" w:cs="Times New Roman"/>
          <w:b/>
          <w:sz w:val="24"/>
          <w:szCs w:val="24"/>
          <w:u w:val="single"/>
        </w:rPr>
        <w:t xml:space="preserve">W ramach poprawy organizacji pracy urzędu wydałem następujące zarządzenia, które są umieszczone stronie BIP urzędu Gminy Rząśnik. </w:t>
      </w:r>
    </w:p>
    <w:p w14:paraId="25196723" w14:textId="77777777" w:rsidR="00A8152D" w:rsidRDefault="00A8152D" w:rsidP="00F93729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9680DB" w14:textId="77777777" w:rsidR="00A8152D" w:rsidRDefault="00A8152D" w:rsidP="00F93729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DA34EA" w14:textId="77777777" w:rsidR="00A8152D" w:rsidRDefault="00A8152D" w:rsidP="00F93729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2CC94E" w14:textId="77777777" w:rsidR="00A8152D" w:rsidRDefault="00A8152D" w:rsidP="00F93729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1337613" w14:textId="77777777" w:rsidR="00A8152D" w:rsidRDefault="00A8152D" w:rsidP="00F93729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E458E58" w14:textId="77777777" w:rsidR="00A8152D" w:rsidRDefault="00A8152D" w:rsidP="00F93729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D72AD39" w14:textId="16E460B3" w:rsidR="00A8152D" w:rsidRPr="00F93729" w:rsidRDefault="00A8152D" w:rsidP="00F93729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8152D" w:rsidRPr="00F93729" w:rsidSect="002778DA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23B98" w14:textId="77777777" w:rsidR="00977CBE" w:rsidRDefault="00977CBE" w:rsidP="00102287">
      <w:pPr>
        <w:spacing w:after="0" w:line="240" w:lineRule="auto"/>
      </w:pPr>
      <w:r>
        <w:separator/>
      </w:r>
    </w:p>
  </w:endnote>
  <w:endnote w:type="continuationSeparator" w:id="0">
    <w:p w14:paraId="32AC429A" w14:textId="77777777" w:rsidR="00977CBE" w:rsidRDefault="00977CBE" w:rsidP="0010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72513" w14:textId="77777777" w:rsidR="00F47D6E" w:rsidRDefault="00F47D6E" w:rsidP="00102287">
    <w:pPr>
      <w:pStyle w:val="Stopka"/>
      <w:jc w:val="right"/>
    </w:pPr>
  </w:p>
  <w:p w14:paraId="423647EF" w14:textId="77777777" w:rsidR="00F47D6E" w:rsidRDefault="00F47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30717" w14:textId="77777777" w:rsidR="00977CBE" w:rsidRDefault="00977CBE" w:rsidP="00102287">
      <w:pPr>
        <w:spacing w:after="0" w:line="240" w:lineRule="auto"/>
      </w:pPr>
      <w:r>
        <w:separator/>
      </w:r>
    </w:p>
  </w:footnote>
  <w:footnote w:type="continuationSeparator" w:id="0">
    <w:p w14:paraId="2D36448F" w14:textId="77777777" w:rsidR="00977CBE" w:rsidRDefault="00977CBE" w:rsidP="0010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485032"/>
      <w:docPartObj>
        <w:docPartGallery w:val="Page Numbers (Margins)"/>
        <w:docPartUnique/>
      </w:docPartObj>
    </w:sdtPr>
    <w:sdtContent>
      <w:p w14:paraId="73278FD6" w14:textId="2342586A" w:rsidR="00A8152D" w:rsidRDefault="000D4BF1">
        <w:pPr>
          <w:pStyle w:val="Nagwek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04A8407" wp14:editId="0B28474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4445" b="0"/>
                  <wp:wrapNone/>
                  <wp:docPr id="1157516789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E673" w14:textId="77777777" w:rsidR="00A8152D" w:rsidRDefault="00A8152D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CC79D3">
                                <w:fldChar w:fldCharType="begin"/>
                              </w:r>
                              <w:r w:rsidR="00CC79D3">
                                <w:instrText xml:space="preserve"> PAGE    \* MERGEFORMAT </w:instrText>
                              </w:r>
                              <w:r w:rsidR="00CC79D3">
                                <w:fldChar w:fldCharType="separate"/>
                              </w:r>
                              <w:r w:rsidR="00CC79D3" w:rsidRPr="00CC79D3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CC79D3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04A8407" id="Rectangle 1" o:spid="_x0000_s1026" style="position:absolute;margin-left:0;margin-top:0;width:41.9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25B7E673" w14:textId="77777777" w:rsidR="00A8152D" w:rsidRDefault="00A8152D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CC79D3">
                          <w:fldChar w:fldCharType="begin"/>
                        </w:r>
                        <w:r w:rsidR="00CC79D3">
                          <w:instrText xml:space="preserve"> PAGE    \* MERGEFORMAT </w:instrText>
                        </w:r>
                        <w:r w:rsidR="00CC79D3">
                          <w:fldChar w:fldCharType="separate"/>
                        </w:r>
                        <w:r w:rsidR="00CC79D3" w:rsidRPr="00CC79D3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CC79D3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08067E4"/>
    <w:multiLevelType w:val="hybridMultilevel"/>
    <w:tmpl w:val="4D8E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E2B5D"/>
    <w:multiLevelType w:val="hybridMultilevel"/>
    <w:tmpl w:val="6FA2112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3D77430"/>
    <w:multiLevelType w:val="hybridMultilevel"/>
    <w:tmpl w:val="3CB0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0C97"/>
    <w:multiLevelType w:val="hybridMultilevel"/>
    <w:tmpl w:val="EDECF98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4A135F"/>
    <w:multiLevelType w:val="hybridMultilevel"/>
    <w:tmpl w:val="B846C7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82416"/>
    <w:multiLevelType w:val="hybridMultilevel"/>
    <w:tmpl w:val="03229D08"/>
    <w:lvl w:ilvl="0" w:tplc="41720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2893"/>
    <w:multiLevelType w:val="hybridMultilevel"/>
    <w:tmpl w:val="537E6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90DEF"/>
    <w:multiLevelType w:val="hybridMultilevel"/>
    <w:tmpl w:val="8B70D8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767309"/>
    <w:multiLevelType w:val="hybridMultilevel"/>
    <w:tmpl w:val="9D1A7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948A7"/>
    <w:multiLevelType w:val="hybridMultilevel"/>
    <w:tmpl w:val="0BB2F068"/>
    <w:lvl w:ilvl="0" w:tplc="807A3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04D6"/>
    <w:multiLevelType w:val="hybridMultilevel"/>
    <w:tmpl w:val="D2E07C90"/>
    <w:lvl w:ilvl="0" w:tplc="F9E8F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45B40"/>
    <w:multiLevelType w:val="hybridMultilevel"/>
    <w:tmpl w:val="830E599E"/>
    <w:lvl w:ilvl="0" w:tplc="986AC3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755346"/>
    <w:multiLevelType w:val="hybridMultilevel"/>
    <w:tmpl w:val="D40A09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D94EEF"/>
    <w:multiLevelType w:val="hybridMultilevel"/>
    <w:tmpl w:val="D2E07C90"/>
    <w:lvl w:ilvl="0" w:tplc="F9E8F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B6CED"/>
    <w:multiLevelType w:val="hybridMultilevel"/>
    <w:tmpl w:val="69D0BA30"/>
    <w:lvl w:ilvl="0" w:tplc="1520D6F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AB3EF978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 w:tplc="462A2EA6">
      <w:start w:val="1"/>
      <w:numFmt w:val="lowerLetter"/>
      <w:lvlText w:val="%3)"/>
      <w:lvlJc w:val="left"/>
      <w:pPr>
        <w:ind w:left="720" w:hanging="360"/>
      </w:pPr>
      <w:rPr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4CB9"/>
    <w:multiLevelType w:val="hybridMultilevel"/>
    <w:tmpl w:val="11CC1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D4E42"/>
    <w:multiLevelType w:val="hybridMultilevel"/>
    <w:tmpl w:val="480AFB3C"/>
    <w:name w:val="WW8Num1322"/>
    <w:lvl w:ilvl="0" w:tplc="F2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62C0C14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F278A3D8">
      <w:start w:val="3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47AA6"/>
    <w:multiLevelType w:val="hybridMultilevel"/>
    <w:tmpl w:val="32542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514FC"/>
    <w:multiLevelType w:val="hybridMultilevel"/>
    <w:tmpl w:val="526A0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348C2"/>
    <w:multiLevelType w:val="multilevel"/>
    <w:tmpl w:val="199CBB6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1D55C9F"/>
    <w:multiLevelType w:val="hybridMultilevel"/>
    <w:tmpl w:val="23BAF9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0F6CA2"/>
    <w:multiLevelType w:val="hybridMultilevel"/>
    <w:tmpl w:val="A1CEF0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F4160"/>
    <w:multiLevelType w:val="hybridMultilevel"/>
    <w:tmpl w:val="8514D3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D0EE2"/>
    <w:multiLevelType w:val="hybridMultilevel"/>
    <w:tmpl w:val="67FCA76C"/>
    <w:lvl w:ilvl="0" w:tplc="FFFFFFFF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3DA7576"/>
    <w:multiLevelType w:val="hybridMultilevel"/>
    <w:tmpl w:val="7CBE0D8E"/>
    <w:lvl w:ilvl="0" w:tplc="72627962">
      <w:start w:val="1"/>
      <w:numFmt w:val="lowerLetter"/>
      <w:lvlText w:val="%1)"/>
      <w:lvlJc w:val="righ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2A2BA3"/>
    <w:multiLevelType w:val="hybridMultilevel"/>
    <w:tmpl w:val="67FCA76C"/>
    <w:lvl w:ilvl="0" w:tplc="92C2A37E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BB66A1"/>
    <w:multiLevelType w:val="hybridMultilevel"/>
    <w:tmpl w:val="C582C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948AF"/>
    <w:multiLevelType w:val="hybridMultilevel"/>
    <w:tmpl w:val="422CFD9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8D30C36"/>
    <w:multiLevelType w:val="hybridMultilevel"/>
    <w:tmpl w:val="BF1E7E52"/>
    <w:lvl w:ilvl="0" w:tplc="84321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20E6B"/>
    <w:multiLevelType w:val="hybridMultilevel"/>
    <w:tmpl w:val="9A4AA3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623923">
    <w:abstractNumId w:val="26"/>
  </w:num>
  <w:num w:numId="2" w16cid:durableId="473645750">
    <w:abstractNumId w:val="2"/>
  </w:num>
  <w:num w:numId="3" w16cid:durableId="553394269">
    <w:abstractNumId w:val="28"/>
  </w:num>
  <w:num w:numId="4" w16cid:durableId="1216697972">
    <w:abstractNumId w:val="6"/>
  </w:num>
  <w:num w:numId="5" w16cid:durableId="654144327">
    <w:abstractNumId w:val="12"/>
  </w:num>
  <w:num w:numId="6" w16cid:durableId="1991664801">
    <w:abstractNumId w:val="27"/>
  </w:num>
  <w:num w:numId="7" w16cid:durableId="893782460">
    <w:abstractNumId w:val="8"/>
  </w:num>
  <w:num w:numId="8" w16cid:durableId="1407994154">
    <w:abstractNumId w:val="10"/>
  </w:num>
  <w:num w:numId="9" w16cid:durableId="317997948">
    <w:abstractNumId w:val="4"/>
  </w:num>
  <w:num w:numId="10" w16cid:durableId="109206097">
    <w:abstractNumId w:val="22"/>
  </w:num>
  <w:num w:numId="11" w16cid:durableId="1020861542">
    <w:abstractNumId w:val="30"/>
  </w:num>
  <w:num w:numId="12" w16cid:durableId="1994522923">
    <w:abstractNumId w:val="7"/>
  </w:num>
  <w:num w:numId="13" w16cid:durableId="2026593007">
    <w:abstractNumId w:val="1"/>
  </w:num>
  <w:num w:numId="14" w16cid:durableId="974063890">
    <w:abstractNumId w:val="17"/>
  </w:num>
  <w:num w:numId="15" w16cid:durableId="310600582">
    <w:abstractNumId w:val="3"/>
  </w:num>
  <w:num w:numId="16" w16cid:durableId="551497963">
    <w:abstractNumId w:val="20"/>
  </w:num>
  <w:num w:numId="17" w16cid:durableId="458456229">
    <w:abstractNumId w:val="16"/>
  </w:num>
  <w:num w:numId="18" w16cid:durableId="831869533">
    <w:abstractNumId w:val="21"/>
  </w:num>
  <w:num w:numId="19" w16cid:durableId="1483039225">
    <w:abstractNumId w:val="19"/>
  </w:num>
  <w:num w:numId="20" w16cid:durableId="1307734071">
    <w:abstractNumId w:val="11"/>
  </w:num>
  <w:num w:numId="21" w16cid:durableId="785657259">
    <w:abstractNumId w:val="15"/>
  </w:num>
  <w:num w:numId="22" w16cid:durableId="107093685">
    <w:abstractNumId w:val="9"/>
  </w:num>
  <w:num w:numId="23" w16cid:durableId="1214125306">
    <w:abstractNumId w:val="29"/>
  </w:num>
  <w:num w:numId="24" w16cid:durableId="2017152102">
    <w:abstractNumId w:val="14"/>
  </w:num>
  <w:num w:numId="25" w16cid:durableId="1261916472">
    <w:abstractNumId w:val="5"/>
  </w:num>
  <w:num w:numId="26" w16cid:durableId="90203603">
    <w:abstractNumId w:val="13"/>
  </w:num>
  <w:num w:numId="27" w16cid:durableId="1310287353">
    <w:abstractNumId w:val="23"/>
  </w:num>
  <w:num w:numId="28" w16cid:durableId="208079700">
    <w:abstractNumId w:val="18"/>
  </w:num>
  <w:num w:numId="29" w16cid:durableId="827746209">
    <w:abstractNumId w:val="24"/>
  </w:num>
  <w:num w:numId="30" w16cid:durableId="153912571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8C"/>
    <w:rsid w:val="00005595"/>
    <w:rsid w:val="00011AD4"/>
    <w:rsid w:val="00011E26"/>
    <w:rsid w:val="00016683"/>
    <w:rsid w:val="00035C06"/>
    <w:rsid w:val="000451AC"/>
    <w:rsid w:val="000453DA"/>
    <w:rsid w:val="00050D4A"/>
    <w:rsid w:val="00055687"/>
    <w:rsid w:val="000601E7"/>
    <w:rsid w:val="000718CD"/>
    <w:rsid w:val="00073471"/>
    <w:rsid w:val="0008731D"/>
    <w:rsid w:val="00090C15"/>
    <w:rsid w:val="00092AE6"/>
    <w:rsid w:val="000A72F5"/>
    <w:rsid w:val="000B05C9"/>
    <w:rsid w:val="000B428F"/>
    <w:rsid w:val="000C382E"/>
    <w:rsid w:val="000C6CBB"/>
    <w:rsid w:val="000D1A98"/>
    <w:rsid w:val="000D4BF1"/>
    <w:rsid w:val="000D59FF"/>
    <w:rsid w:val="000E0B2F"/>
    <w:rsid w:val="00102287"/>
    <w:rsid w:val="0010538E"/>
    <w:rsid w:val="00114200"/>
    <w:rsid w:val="0011799D"/>
    <w:rsid w:val="00136A85"/>
    <w:rsid w:val="0014069E"/>
    <w:rsid w:val="00145AA4"/>
    <w:rsid w:val="001611B8"/>
    <w:rsid w:val="00161985"/>
    <w:rsid w:val="00163694"/>
    <w:rsid w:val="00165382"/>
    <w:rsid w:val="00171F28"/>
    <w:rsid w:val="00190523"/>
    <w:rsid w:val="00191175"/>
    <w:rsid w:val="001A09E4"/>
    <w:rsid w:val="001B10E5"/>
    <w:rsid w:val="001C3913"/>
    <w:rsid w:val="001E3032"/>
    <w:rsid w:val="001E6E9C"/>
    <w:rsid w:val="00212006"/>
    <w:rsid w:val="00235E8F"/>
    <w:rsid w:val="00237DDC"/>
    <w:rsid w:val="002419B7"/>
    <w:rsid w:val="002469E1"/>
    <w:rsid w:val="002668B2"/>
    <w:rsid w:val="002778DA"/>
    <w:rsid w:val="0028423A"/>
    <w:rsid w:val="00292514"/>
    <w:rsid w:val="00293460"/>
    <w:rsid w:val="00295283"/>
    <w:rsid w:val="002A1ED3"/>
    <w:rsid w:val="002C6745"/>
    <w:rsid w:val="002D21BD"/>
    <w:rsid w:val="002D5B43"/>
    <w:rsid w:val="002D764C"/>
    <w:rsid w:val="002E3722"/>
    <w:rsid w:val="002F201A"/>
    <w:rsid w:val="00304579"/>
    <w:rsid w:val="003107AC"/>
    <w:rsid w:val="003213C7"/>
    <w:rsid w:val="003501EC"/>
    <w:rsid w:val="003519B1"/>
    <w:rsid w:val="00363EC2"/>
    <w:rsid w:val="00372D5D"/>
    <w:rsid w:val="00375DFA"/>
    <w:rsid w:val="0039208D"/>
    <w:rsid w:val="0039270D"/>
    <w:rsid w:val="003958AF"/>
    <w:rsid w:val="003A2AF9"/>
    <w:rsid w:val="003B0C36"/>
    <w:rsid w:val="003C3307"/>
    <w:rsid w:val="003C4931"/>
    <w:rsid w:val="003D791B"/>
    <w:rsid w:val="004241E6"/>
    <w:rsid w:val="0042582F"/>
    <w:rsid w:val="00454A4D"/>
    <w:rsid w:val="00454A5E"/>
    <w:rsid w:val="00454DF6"/>
    <w:rsid w:val="00463164"/>
    <w:rsid w:val="0046450A"/>
    <w:rsid w:val="00466263"/>
    <w:rsid w:val="00466D8F"/>
    <w:rsid w:val="004715DC"/>
    <w:rsid w:val="0047534F"/>
    <w:rsid w:val="00480EA4"/>
    <w:rsid w:val="00491F79"/>
    <w:rsid w:val="00495E24"/>
    <w:rsid w:val="00497554"/>
    <w:rsid w:val="004A1811"/>
    <w:rsid w:val="004A220B"/>
    <w:rsid w:val="004A7AD6"/>
    <w:rsid w:val="004B1450"/>
    <w:rsid w:val="004C0194"/>
    <w:rsid w:val="004C1997"/>
    <w:rsid w:val="004C3CDB"/>
    <w:rsid w:val="004D3B04"/>
    <w:rsid w:val="004D79E7"/>
    <w:rsid w:val="004F29E3"/>
    <w:rsid w:val="004F66F6"/>
    <w:rsid w:val="00531012"/>
    <w:rsid w:val="0053693E"/>
    <w:rsid w:val="00542C2E"/>
    <w:rsid w:val="00551B63"/>
    <w:rsid w:val="00557677"/>
    <w:rsid w:val="00562978"/>
    <w:rsid w:val="00570363"/>
    <w:rsid w:val="00575F1F"/>
    <w:rsid w:val="00580341"/>
    <w:rsid w:val="00586B57"/>
    <w:rsid w:val="005902CE"/>
    <w:rsid w:val="0059078C"/>
    <w:rsid w:val="0059732D"/>
    <w:rsid w:val="005B5241"/>
    <w:rsid w:val="005E60C5"/>
    <w:rsid w:val="005F3F62"/>
    <w:rsid w:val="005F60DE"/>
    <w:rsid w:val="00617F5B"/>
    <w:rsid w:val="00653BA0"/>
    <w:rsid w:val="006665AF"/>
    <w:rsid w:val="006748DB"/>
    <w:rsid w:val="00676497"/>
    <w:rsid w:val="006805B5"/>
    <w:rsid w:val="00687735"/>
    <w:rsid w:val="006951B9"/>
    <w:rsid w:val="006A176B"/>
    <w:rsid w:val="006A2ADD"/>
    <w:rsid w:val="006B6E3C"/>
    <w:rsid w:val="006D2BEC"/>
    <w:rsid w:val="006D30E3"/>
    <w:rsid w:val="006E7CB0"/>
    <w:rsid w:val="006F78D6"/>
    <w:rsid w:val="007164A6"/>
    <w:rsid w:val="00742F76"/>
    <w:rsid w:val="00745688"/>
    <w:rsid w:val="00755931"/>
    <w:rsid w:val="0076346E"/>
    <w:rsid w:val="007661A0"/>
    <w:rsid w:val="00767E51"/>
    <w:rsid w:val="00771B2A"/>
    <w:rsid w:val="00773821"/>
    <w:rsid w:val="0077761D"/>
    <w:rsid w:val="00777BDB"/>
    <w:rsid w:val="0079519F"/>
    <w:rsid w:val="007A6189"/>
    <w:rsid w:val="007A792B"/>
    <w:rsid w:val="007B1032"/>
    <w:rsid w:val="007C253C"/>
    <w:rsid w:val="007C5278"/>
    <w:rsid w:val="007D3BCF"/>
    <w:rsid w:val="00804C2A"/>
    <w:rsid w:val="00806184"/>
    <w:rsid w:val="008211A4"/>
    <w:rsid w:val="00823FDB"/>
    <w:rsid w:val="00834EBB"/>
    <w:rsid w:val="00845434"/>
    <w:rsid w:val="00845EDF"/>
    <w:rsid w:val="00857774"/>
    <w:rsid w:val="00881F66"/>
    <w:rsid w:val="00887BC9"/>
    <w:rsid w:val="00895F7E"/>
    <w:rsid w:val="008B0E5F"/>
    <w:rsid w:val="008B174A"/>
    <w:rsid w:val="008D1F98"/>
    <w:rsid w:val="008D380B"/>
    <w:rsid w:val="008D50B5"/>
    <w:rsid w:val="008E7171"/>
    <w:rsid w:val="00905DCA"/>
    <w:rsid w:val="00906B64"/>
    <w:rsid w:val="009220D8"/>
    <w:rsid w:val="00944FC5"/>
    <w:rsid w:val="0095474A"/>
    <w:rsid w:val="00955810"/>
    <w:rsid w:val="009660C6"/>
    <w:rsid w:val="00973426"/>
    <w:rsid w:val="00977CBE"/>
    <w:rsid w:val="009A3C77"/>
    <w:rsid w:val="009B239B"/>
    <w:rsid w:val="009C08F3"/>
    <w:rsid w:val="009C42F9"/>
    <w:rsid w:val="009C471B"/>
    <w:rsid w:val="009C57CD"/>
    <w:rsid w:val="009D67A1"/>
    <w:rsid w:val="009D7817"/>
    <w:rsid w:val="009E158B"/>
    <w:rsid w:val="009E5432"/>
    <w:rsid w:val="009E6B0B"/>
    <w:rsid w:val="009F2E9B"/>
    <w:rsid w:val="00A24627"/>
    <w:rsid w:val="00A45985"/>
    <w:rsid w:val="00A56C48"/>
    <w:rsid w:val="00A750BC"/>
    <w:rsid w:val="00A7511C"/>
    <w:rsid w:val="00A8152D"/>
    <w:rsid w:val="00A826C3"/>
    <w:rsid w:val="00A947FB"/>
    <w:rsid w:val="00AA3E90"/>
    <w:rsid w:val="00AB0121"/>
    <w:rsid w:val="00AC0FB3"/>
    <w:rsid w:val="00AD0838"/>
    <w:rsid w:val="00AD78FC"/>
    <w:rsid w:val="00AE6A8C"/>
    <w:rsid w:val="00AF2319"/>
    <w:rsid w:val="00AF4879"/>
    <w:rsid w:val="00B0296C"/>
    <w:rsid w:val="00B06554"/>
    <w:rsid w:val="00B126D8"/>
    <w:rsid w:val="00B14C86"/>
    <w:rsid w:val="00B220D5"/>
    <w:rsid w:val="00B26CD5"/>
    <w:rsid w:val="00B26D3A"/>
    <w:rsid w:val="00B33293"/>
    <w:rsid w:val="00B3578B"/>
    <w:rsid w:val="00B71D56"/>
    <w:rsid w:val="00B768A6"/>
    <w:rsid w:val="00B8541C"/>
    <w:rsid w:val="00B96698"/>
    <w:rsid w:val="00BA647C"/>
    <w:rsid w:val="00BD121D"/>
    <w:rsid w:val="00BD2408"/>
    <w:rsid w:val="00C16285"/>
    <w:rsid w:val="00C270A1"/>
    <w:rsid w:val="00C3460C"/>
    <w:rsid w:val="00C37818"/>
    <w:rsid w:val="00C41B4B"/>
    <w:rsid w:val="00C42048"/>
    <w:rsid w:val="00C50135"/>
    <w:rsid w:val="00C51716"/>
    <w:rsid w:val="00C61A9A"/>
    <w:rsid w:val="00C658FF"/>
    <w:rsid w:val="00C65DC1"/>
    <w:rsid w:val="00C6796C"/>
    <w:rsid w:val="00C8362E"/>
    <w:rsid w:val="00C85628"/>
    <w:rsid w:val="00C92F82"/>
    <w:rsid w:val="00CA13F8"/>
    <w:rsid w:val="00CA41B0"/>
    <w:rsid w:val="00CB5C7F"/>
    <w:rsid w:val="00CB6441"/>
    <w:rsid w:val="00CC5A95"/>
    <w:rsid w:val="00CC79D3"/>
    <w:rsid w:val="00CD1754"/>
    <w:rsid w:val="00CF256D"/>
    <w:rsid w:val="00CF5344"/>
    <w:rsid w:val="00D02934"/>
    <w:rsid w:val="00D03A01"/>
    <w:rsid w:val="00D12BA5"/>
    <w:rsid w:val="00D164F1"/>
    <w:rsid w:val="00D2292F"/>
    <w:rsid w:val="00D400DD"/>
    <w:rsid w:val="00D43D8A"/>
    <w:rsid w:val="00D43EA7"/>
    <w:rsid w:val="00D44E08"/>
    <w:rsid w:val="00D451CC"/>
    <w:rsid w:val="00D52C41"/>
    <w:rsid w:val="00D6705C"/>
    <w:rsid w:val="00D72EBD"/>
    <w:rsid w:val="00D74987"/>
    <w:rsid w:val="00D81F85"/>
    <w:rsid w:val="00D8573F"/>
    <w:rsid w:val="00D9159B"/>
    <w:rsid w:val="00D95DAE"/>
    <w:rsid w:val="00DB261F"/>
    <w:rsid w:val="00DC47D9"/>
    <w:rsid w:val="00DC7F3D"/>
    <w:rsid w:val="00DE1CA9"/>
    <w:rsid w:val="00DF1BDE"/>
    <w:rsid w:val="00E023C0"/>
    <w:rsid w:val="00E45621"/>
    <w:rsid w:val="00E52E16"/>
    <w:rsid w:val="00E653B7"/>
    <w:rsid w:val="00E6606B"/>
    <w:rsid w:val="00E6759C"/>
    <w:rsid w:val="00E74D0B"/>
    <w:rsid w:val="00EA5F5C"/>
    <w:rsid w:val="00EB3DBC"/>
    <w:rsid w:val="00EE2191"/>
    <w:rsid w:val="00EE4CB5"/>
    <w:rsid w:val="00EE7EE1"/>
    <w:rsid w:val="00F0329B"/>
    <w:rsid w:val="00F07736"/>
    <w:rsid w:val="00F119BB"/>
    <w:rsid w:val="00F14103"/>
    <w:rsid w:val="00F22AF9"/>
    <w:rsid w:val="00F33759"/>
    <w:rsid w:val="00F47D6E"/>
    <w:rsid w:val="00F64469"/>
    <w:rsid w:val="00F77D3B"/>
    <w:rsid w:val="00F81502"/>
    <w:rsid w:val="00F83B2C"/>
    <w:rsid w:val="00F927B9"/>
    <w:rsid w:val="00F92F96"/>
    <w:rsid w:val="00F93729"/>
    <w:rsid w:val="00F9649D"/>
    <w:rsid w:val="00F97E47"/>
    <w:rsid w:val="00FB0525"/>
    <w:rsid w:val="00FB7EB4"/>
    <w:rsid w:val="00FD5ECC"/>
    <w:rsid w:val="00FD78FF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2791D"/>
  <w15:docId w15:val="{161448CC-C8D7-4BAD-AF54-C9D140D4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41C"/>
  </w:style>
  <w:style w:type="paragraph" w:styleId="Nagwek1">
    <w:name w:val="heading 1"/>
    <w:basedOn w:val="Normalny"/>
    <w:next w:val="Normalny"/>
    <w:link w:val="Nagwek1Znak"/>
    <w:uiPriority w:val="9"/>
    <w:qFormat/>
    <w:rsid w:val="003C4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5432"/>
    <w:pPr>
      <w:keepNext/>
      <w:keepLines/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CW_Lista,Colorful List Accent 1,Obiekt"/>
    <w:basedOn w:val="Normalny"/>
    <w:link w:val="AkapitzlistZnak"/>
    <w:uiPriority w:val="34"/>
    <w:qFormat/>
    <w:rsid w:val="00AE6A8C"/>
    <w:pPr>
      <w:ind w:left="720"/>
      <w:contextualSpacing/>
    </w:pPr>
  </w:style>
  <w:style w:type="character" w:customStyle="1" w:styleId="FontStyle23">
    <w:name w:val="Font Style23"/>
    <w:qFormat/>
    <w:rsid w:val="00AE6A8C"/>
    <w:rPr>
      <w:rFonts w:ascii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9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B7"/>
    <w:rPr>
      <w:rFonts w:ascii="Segoe UI" w:hAnsi="Segoe UI" w:cs="Segoe UI"/>
      <w:sz w:val="18"/>
      <w:szCs w:val="18"/>
    </w:rPr>
  </w:style>
  <w:style w:type="character" w:customStyle="1" w:styleId="TeksttreciPogrubienie">
    <w:name w:val="Tekst treści + Pogrubienie"/>
    <w:basedOn w:val="Domylnaczcionkaakapitu"/>
    <w:rsid w:val="004A22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xtbody">
    <w:name w:val="Text body"/>
    <w:basedOn w:val="Normalny"/>
    <w:rsid w:val="00D6705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rsid w:val="00C85628"/>
    <w:rPr>
      <w:color w:val="000080"/>
      <w:u w:val="single"/>
    </w:rPr>
  </w:style>
  <w:style w:type="character" w:customStyle="1" w:styleId="Odwoaniedokomentarza2">
    <w:name w:val="Odwołanie do komentarza2"/>
    <w:rsid w:val="00586B57"/>
    <w:rPr>
      <w:sz w:val="16"/>
      <w:szCs w:val="16"/>
    </w:rPr>
  </w:style>
  <w:style w:type="character" w:customStyle="1" w:styleId="FontStyle34">
    <w:name w:val="Font Style34"/>
    <w:rsid w:val="00D81F85"/>
    <w:rPr>
      <w:rFonts w:ascii="Arial" w:hAnsi="Arial" w:cs="Arial"/>
      <w:sz w:val="26"/>
      <w:szCs w:val="26"/>
    </w:rPr>
  </w:style>
  <w:style w:type="paragraph" w:customStyle="1" w:styleId="Standard">
    <w:name w:val="Standard"/>
    <w:rsid w:val="000718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customStyle="1" w:styleId="StrongEmphasis">
    <w:name w:val="Strong Emphasis"/>
    <w:rsid w:val="000718CD"/>
    <w:rPr>
      <w:b/>
      <w:bCs/>
    </w:rPr>
  </w:style>
  <w:style w:type="character" w:customStyle="1" w:styleId="WW8Num1z0">
    <w:name w:val="WW8Num1z0"/>
    <w:rsid w:val="000718CD"/>
  </w:style>
  <w:style w:type="paragraph" w:customStyle="1" w:styleId="Style13">
    <w:name w:val="Style13"/>
    <w:basedOn w:val="Normalny"/>
    <w:rsid w:val="000718CD"/>
    <w:pPr>
      <w:suppressAutoHyphens/>
      <w:spacing w:after="0" w:line="250" w:lineRule="exact"/>
      <w:ind w:hanging="432"/>
      <w:jc w:val="both"/>
    </w:pPr>
    <w:rPr>
      <w:rFonts w:ascii="Times New Roman" w:eastAsia="Times New Roman" w:hAnsi="Times New Roman" w:cs="Arial"/>
      <w:kern w:val="2"/>
      <w:sz w:val="24"/>
      <w:szCs w:val="24"/>
      <w:lang w:eastAsia="zh-CN" w:bidi="hi-IN"/>
    </w:rPr>
  </w:style>
  <w:style w:type="paragraph" w:customStyle="1" w:styleId="Style1">
    <w:name w:val="Style1"/>
    <w:basedOn w:val="Normalny"/>
    <w:rsid w:val="000718CD"/>
    <w:pPr>
      <w:suppressAutoHyphens/>
      <w:spacing w:after="0" w:line="240" w:lineRule="auto"/>
      <w:jc w:val="both"/>
    </w:pPr>
    <w:rPr>
      <w:rFonts w:ascii="Times New Roman" w:eastAsia="Times New Roman" w:hAnsi="Times New Roman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0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87"/>
  </w:style>
  <w:style w:type="paragraph" w:styleId="Stopka">
    <w:name w:val="footer"/>
    <w:basedOn w:val="Normalny"/>
    <w:link w:val="StopkaZnak"/>
    <w:uiPriority w:val="99"/>
    <w:unhideWhenUsed/>
    <w:rsid w:val="0010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2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FB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F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FB3"/>
    <w:rPr>
      <w:vertAlign w:val="superscript"/>
    </w:rPr>
  </w:style>
  <w:style w:type="character" w:customStyle="1" w:styleId="ListLabel12">
    <w:name w:val="ListLabel 12"/>
    <w:qFormat/>
    <w:rsid w:val="00557677"/>
    <w:rPr>
      <w:rFonts w:cs="Courier New"/>
    </w:rPr>
  </w:style>
  <w:style w:type="character" w:styleId="Pogrubienie">
    <w:name w:val="Strong"/>
    <w:basedOn w:val="Domylnaczcionkaakapitu"/>
    <w:uiPriority w:val="22"/>
    <w:qFormat/>
    <w:rsid w:val="00050D4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543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kstpodstawowywcity">
    <w:name w:val="Body Text Indent"/>
    <w:basedOn w:val="Normalny"/>
    <w:link w:val="TekstpodstawowywcityZnak"/>
    <w:rsid w:val="009E54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54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1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qFormat/>
    <w:locked/>
    <w:rsid w:val="0095474A"/>
  </w:style>
  <w:style w:type="character" w:styleId="Numerstrony">
    <w:name w:val="page number"/>
    <w:rsid w:val="000B428F"/>
  </w:style>
  <w:style w:type="paragraph" w:customStyle="1" w:styleId="Default">
    <w:name w:val="Default"/>
    <w:rsid w:val="00C658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49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-normal">
    <w:name w:val="text-normal"/>
    <w:basedOn w:val="Domylnaczcionkaakapitu"/>
    <w:rsid w:val="003C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5D22-9E99-4256-8F53-84F169C4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6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STAZ</dc:creator>
  <cp:lastModifiedBy>Edyta Malinowska</cp:lastModifiedBy>
  <cp:revision>2</cp:revision>
  <cp:lastPrinted>2025-12-18T14:26:00Z</cp:lastPrinted>
  <dcterms:created xsi:type="dcterms:W3CDTF">2025-12-18T14:41:00Z</dcterms:created>
  <dcterms:modified xsi:type="dcterms:W3CDTF">2025-12-18T14:41:00Z</dcterms:modified>
</cp:coreProperties>
</file>